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8045" w14:textId="77777777" w:rsidR="00F05E03" w:rsidRDefault="00F05E03" w:rsidP="00D0377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14:paraId="321CFC3C" w14:textId="77777777" w:rsidTr="00F05E03">
        <w:trPr>
          <w:jc w:val="center"/>
        </w:trPr>
        <w:tc>
          <w:tcPr>
            <w:tcW w:w="3686" w:type="dxa"/>
          </w:tcPr>
          <w:p w14:paraId="15AEE5B0" w14:textId="77777777" w:rsidR="006A59FA" w:rsidRPr="00BA7E9D" w:rsidRDefault="006A59FA" w:rsidP="00D0377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14:paraId="7D657350" w14:textId="176A5B6A" w:rsid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14:paraId="6641B41E" w14:textId="76B4026F" w:rsidR="00D03774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2CE533C" w14:textId="101FAD7B" w:rsidR="00D03774" w:rsidRPr="00F05E03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</w:t>
            </w:r>
            <w:r w:rsidR="00A77A1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</w:p>
          <w:p w14:paraId="3805BDD2" w14:textId="2FA18BE0" w:rsidR="00F05E03" w:rsidRP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D03774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НИУ ВШЭ</w:t>
            </w:r>
          </w:p>
          <w:p w14:paraId="05B0915E" w14:textId="77777777" w:rsidR="00ED2F1D" w:rsidRDefault="009B0EB9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0EB9">
              <w:rPr>
                <w:rFonts w:eastAsiaTheme="minorHAnsi"/>
                <w:sz w:val="26"/>
                <w:szCs w:val="26"/>
                <w:lang w:eastAsia="en-US"/>
              </w:rPr>
              <w:t>от 05.06.2023 № 6.18.1-01/050623-26</w:t>
            </w:r>
          </w:p>
          <w:p w14:paraId="0C1238E2" w14:textId="177F3212" w:rsidR="009B0EB9" w:rsidRPr="00BA7E9D" w:rsidRDefault="009B0EB9" w:rsidP="00D03774">
            <w:pPr>
              <w:ind w:left="1450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1D05643D" w14:textId="77777777" w:rsidR="00E434E7" w:rsidRPr="00BA7E9D" w:rsidRDefault="00E434E7" w:rsidP="00D03774">
      <w:pPr>
        <w:jc w:val="center"/>
        <w:rPr>
          <w:b/>
          <w:bCs/>
          <w:sz w:val="26"/>
          <w:szCs w:val="26"/>
        </w:rPr>
      </w:pPr>
    </w:p>
    <w:p w14:paraId="3B5F1AD8" w14:textId="77777777" w:rsidR="00BD78AD" w:rsidRPr="00BA7E9D" w:rsidRDefault="00BD78AD" w:rsidP="00D03774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</w:p>
    <w:p w14:paraId="4A95A164" w14:textId="77777777" w:rsidR="00BD78AD" w:rsidRPr="00BA7E9D" w:rsidRDefault="00BD78AD" w:rsidP="00D03774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14:paraId="116F6DFC" w14:textId="77777777" w:rsidR="00C61C62" w:rsidRPr="00BA7E9D" w:rsidRDefault="00C61C62" w:rsidP="00D03774">
      <w:pPr>
        <w:rPr>
          <w:b/>
          <w:bCs/>
          <w:sz w:val="26"/>
          <w:szCs w:val="26"/>
        </w:rPr>
      </w:pPr>
    </w:p>
    <w:p w14:paraId="7ADB077A" w14:textId="2A4EFE4F" w:rsidR="00A961C9" w:rsidRPr="00BA7E9D" w:rsidRDefault="00A961C9" w:rsidP="00D03774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</w:t>
      </w:r>
      <w:r w:rsidR="00A77A11">
        <w:rPr>
          <w:b/>
          <w:bCs/>
          <w:sz w:val="26"/>
          <w:szCs w:val="26"/>
        </w:rPr>
        <w:t>бщие положения</w:t>
      </w:r>
    </w:p>
    <w:p w14:paraId="7DC7680C" w14:textId="637FF00E" w:rsidR="008730AB" w:rsidRPr="00BA7E9D" w:rsidRDefault="00A961C9" w:rsidP="00D03774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AC3D77">
        <w:rPr>
          <w:sz w:val="26"/>
          <w:szCs w:val="26"/>
        </w:rPr>
        <w:tab/>
      </w:r>
      <w:r w:rsidRPr="00BA7E9D">
        <w:rPr>
          <w:bCs/>
          <w:sz w:val="26"/>
          <w:szCs w:val="26"/>
        </w:rPr>
        <w:t>1.1.       </w:t>
      </w:r>
      <w:r w:rsidR="00621126">
        <w:rPr>
          <w:bCs/>
          <w:sz w:val="26"/>
          <w:szCs w:val="26"/>
        </w:rPr>
        <w:t>Р</w:t>
      </w:r>
      <w:r w:rsidR="00107B98" w:rsidRPr="00BA7E9D">
        <w:rPr>
          <w:bCs/>
          <w:sz w:val="26"/>
          <w:szCs w:val="26"/>
        </w:rPr>
        <w:t xml:space="preserve">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</w:t>
      </w:r>
      <w:r w:rsidR="00621126">
        <w:rPr>
          <w:bCs/>
          <w:sz w:val="26"/>
          <w:szCs w:val="26"/>
        </w:rPr>
        <w:t xml:space="preserve">соответственно </w:t>
      </w:r>
      <w:r w:rsidR="00107B98" w:rsidRPr="00BA7E9D">
        <w:rPr>
          <w:bCs/>
          <w:sz w:val="26"/>
          <w:szCs w:val="26"/>
        </w:rPr>
        <w:t xml:space="preserve">– </w:t>
      </w:r>
      <w:r w:rsidR="00A854C1" w:rsidRPr="00BA7E9D">
        <w:rPr>
          <w:bCs/>
          <w:sz w:val="26"/>
          <w:szCs w:val="26"/>
        </w:rPr>
        <w:t>Регламент</w:t>
      </w:r>
      <w:r w:rsidR="00621126">
        <w:rPr>
          <w:bCs/>
          <w:sz w:val="26"/>
          <w:szCs w:val="26"/>
        </w:rPr>
        <w:t>, НИУ ВШЭ</w:t>
      </w:r>
      <w:r w:rsidR="00A854C1" w:rsidRPr="00BA7E9D">
        <w:rPr>
          <w:bCs/>
          <w:sz w:val="26"/>
          <w:szCs w:val="26"/>
        </w:rPr>
        <w:t>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14:paraId="7659A92B" w14:textId="248F03CE" w:rsidR="00342C04" w:rsidRPr="00BA7E9D" w:rsidRDefault="00342C04" w:rsidP="009D14EF">
      <w:pPr>
        <w:tabs>
          <w:tab w:val="num" w:pos="0"/>
        </w:tabs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14:paraId="074E41FD" w14:textId="50AB5087" w:rsidR="00161CC3" w:rsidRPr="00BA7E9D" w:rsidRDefault="0060772C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 xml:space="preserve">м в настоящем </w:t>
      </w:r>
      <w:r w:rsidR="00621126">
        <w:rPr>
          <w:sz w:val="26"/>
          <w:szCs w:val="26"/>
        </w:rPr>
        <w:t>Регламенте</w:t>
      </w:r>
      <w:r w:rsidR="00621126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14:paraId="5C4FA37B" w14:textId="2993612C" w:rsidR="00504742" w:rsidRPr="00BA7E9D" w:rsidRDefault="00504742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14:paraId="60462F38" w14:textId="77777777" w:rsidR="0059635B" w:rsidRPr="00BA7E9D" w:rsidRDefault="0059635B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14:paraId="02478768" w14:textId="573D367D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1.6. </w:t>
      </w:r>
      <w:r w:rsidR="004278A4" w:rsidRPr="004278A4">
        <w:rPr>
          <w:sz w:val="26"/>
          <w:szCs w:val="26"/>
        </w:rPr>
        <w:t xml:space="preserve">Средства на </w:t>
      </w:r>
      <w:r w:rsidR="004278A4">
        <w:rPr>
          <w:sz w:val="26"/>
          <w:szCs w:val="26"/>
        </w:rPr>
        <w:t xml:space="preserve">финансовую поддержку участия </w:t>
      </w:r>
      <w:r w:rsidR="004278A4" w:rsidRPr="004278A4">
        <w:rPr>
          <w:bCs/>
          <w:sz w:val="26"/>
          <w:szCs w:val="26"/>
        </w:rPr>
        <w:t>работников, аспирантов и студентов</w:t>
      </w:r>
      <w:r w:rsidR="004278A4">
        <w:rPr>
          <w:bCs/>
          <w:sz w:val="26"/>
          <w:szCs w:val="26"/>
        </w:rPr>
        <w:t xml:space="preserve"> НИУ ВШЭ в научных мероприятиях</w:t>
      </w:r>
      <w:r w:rsidR="004278A4" w:rsidRPr="004278A4">
        <w:rPr>
          <w:sz w:val="26"/>
          <w:szCs w:val="26"/>
        </w:rPr>
        <w:t xml:space="preserve"> предусматриваются в финансовом плане НИУ ВШЭ</w:t>
      </w:r>
      <w:r w:rsidRPr="00BA7E9D">
        <w:rPr>
          <w:sz w:val="26"/>
          <w:szCs w:val="26"/>
        </w:rPr>
        <w:t>.</w:t>
      </w:r>
    </w:p>
    <w:p w14:paraId="0D225370" w14:textId="3C13F7EC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375C9A">
        <w:rPr>
          <w:sz w:val="26"/>
          <w:szCs w:val="26"/>
        </w:rPr>
        <w:t xml:space="preserve">1.7. Предельный объем финансирования на одно </w:t>
      </w:r>
      <w:r w:rsidR="00375C9A" w:rsidRPr="00375C9A">
        <w:rPr>
          <w:sz w:val="26"/>
          <w:szCs w:val="26"/>
        </w:rPr>
        <w:t>мероприятие в</w:t>
      </w:r>
      <w:r w:rsidRPr="00375C9A">
        <w:rPr>
          <w:sz w:val="26"/>
          <w:szCs w:val="26"/>
        </w:rPr>
        <w:t xml:space="preserve"> зависимости от региона</w:t>
      </w:r>
      <w:r w:rsidR="00D32866" w:rsidRPr="00375C9A">
        <w:rPr>
          <w:sz w:val="26"/>
          <w:szCs w:val="26"/>
        </w:rPr>
        <w:t xml:space="preserve"> и число поддерживаемых поездок каждого работника</w:t>
      </w:r>
      <w:r w:rsidRPr="00375C9A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(далее – лимиты) для заявок, рассматриваемых </w:t>
      </w:r>
      <w:r w:rsidR="0012018F">
        <w:rPr>
          <w:sz w:val="26"/>
          <w:szCs w:val="26"/>
        </w:rPr>
        <w:t xml:space="preserve">в </w:t>
      </w:r>
      <w:r w:rsidR="0012018F" w:rsidRPr="0012018F">
        <w:rPr>
          <w:sz w:val="26"/>
          <w:szCs w:val="26"/>
        </w:rPr>
        <w:t>рамках Программы «Научный фонд Национального исследовательского университета «Высшая школа экономики» (далее – Фонд)</w:t>
      </w:r>
      <w:r w:rsidR="00D32866" w:rsidRPr="00375C9A">
        <w:rPr>
          <w:sz w:val="26"/>
          <w:szCs w:val="26"/>
        </w:rPr>
        <w:t xml:space="preserve">, </w:t>
      </w:r>
      <w:r w:rsidR="004278A4">
        <w:rPr>
          <w:sz w:val="26"/>
          <w:szCs w:val="26"/>
        </w:rPr>
        <w:t>устанавливаются</w:t>
      </w:r>
      <w:r w:rsidR="004278A4" w:rsidRPr="00375C9A">
        <w:rPr>
          <w:sz w:val="26"/>
          <w:szCs w:val="26"/>
        </w:rPr>
        <w:t xml:space="preserve"> </w:t>
      </w:r>
      <w:r w:rsidR="00B34B63" w:rsidRPr="00375C9A">
        <w:rPr>
          <w:sz w:val="26"/>
          <w:szCs w:val="26"/>
        </w:rPr>
        <w:t>Советом Фонда</w:t>
      </w:r>
      <w:r w:rsidR="003132AB" w:rsidRPr="00375C9A">
        <w:rPr>
          <w:sz w:val="26"/>
          <w:szCs w:val="26"/>
        </w:rPr>
        <w:t xml:space="preserve"> и </w:t>
      </w:r>
      <w:r w:rsidR="009D14EF">
        <w:rPr>
          <w:sz w:val="26"/>
          <w:szCs w:val="26"/>
        </w:rPr>
        <w:t>утверждаются приказом</w:t>
      </w:r>
      <w:r w:rsidR="009D14EF" w:rsidRPr="009D14EF">
        <w:rPr>
          <w:sz w:val="26"/>
          <w:szCs w:val="26"/>
        </w:rPr>
        <w:t xml:space="preserve">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</w:t>
      </w:r>
      <w:r w:rsidR="001F2C55">
        <w:rPr>
          <w:sz w:val="26"/>
          <w:szCs w:val="26"/>
        </w:rPr>
        <w:t xml:space="preserve"> (приложение)</w:t>
      </w:r>
      <w:r w:rsidR="009D14EF" w:rsidRPr="009D14EF">
        <w:rPr>
          <w:sz w:val="26"/>
          <w:szCs w:val="26"/>
        </w:rPr>
        <w:t>.</w:t>
      </w:r>
      <w:r w:rsidR="009D14EF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Лимиты для заявок, </w:t>
      </w:r>
      <w:r w:rsidR="00375C9A" w:rsidRPr="00375C9A">
        <w:rPr>
          <w:sz w:val="26"/>
          <w:szCs w:val="26"/>
        </w:rPr>
        <w:t>рассматриваемых научной</w:t>
      </w:r>
      <w:r w:rsidRPr="00375C9A">
        <w:rPr>
          <w:sz w:val="26"/>
          <w:szCs w:val="26"/>
        </w:rPr>
        <w:t xml:space="preserve"> комиссией подразделения</w:t>
      </w:r>
      <w:r w:rsidR="002A7549">
        <w:rPr>
          <w:sz w:val="26"/>
          <w:szCs w:val="26"/>
        </w:rPr>
        <w:t xml:space="preserve">, реализующего образовательные программы, </w:t>
      </w:r>
      <w:r w:rsidR="00246C20">
        <w:rPr>
          <w:sz w:val="26"/>
          <w:szCs w:val="26"/>
        </w:rPr>
        <w:t xml:space="preserve">или </w:t>
      </w:r>
      <w:r w:rsidR="002A7549">
        <w:rPr>
          <w:sz w:val="26"/>
          <w:szCs w:val="26"/>
        </w:rPr>
        <w:t>филиал</w:t>
      </w:r>
      <w:r w:rsidR="00246C20">
        <w:rPr>
          <w:sz w:val="26"/>
          <w:szCs w:val="26"/>
        </w:rPr>
        <w:t>а</w:t>
      </w:r>
      <w:r w:rsidRPr="00375C9A">
        <w:rPr>
          <w:sz w:val="26"/>
          <w:szCs w:val="26"/>
        </w:rPr>
        <w:t xml:space="preserve"> (</w:t>
      </w:r>
      <w:r w:rsidR="002A7549">
        <w:rPr>
          <w:sz w:val="26"/>
          <w:szCs w:val="26"/>
        </w:rPr>
        <w:t>далее</w:t>
      </w:r>
      <w:r w:rsidR="00246C20">
        <w:rPr>
          <w:sz w:val="26"/>
          <w:szCs w:val="26"/>
        </w:rPr>
        <w:t xml:space="preserve"> соответственно</w:t>
      </w:r>
      <w:r w:rsidR="002A7549">
        <w:rPr>
          <w:sz w:val="26"/>
          <w:szCs w:val="26"/>
        </w:rPr>
        <w:t xml:space="preserve"> – </w:t>
      </w:r>
      <w:r w:rsidR="00246C20" w:rsidRPr="00375C9A">
        <w:rPr>
          <w:sz w:val="26"/>
          <w:szCs w:val="26"/>
        </w:rPr>
        <w:t>Комиссия подразделения</w:t>
      </w:r>
      <w:r w:rsidR="00246C20">
        <w:rPr>
          <w:sz w:val="26"/>
          <w:szCs w:val="26"/>
        </w:rPr>
        <w:t xml:space="preserve">, </w:t>
      </w:r>
      <w:r w:rsidRPr="00375C9A">
        <w:rPr>
          <w:sz w:val="26"/>
          <w:szCs w:val="26"/>
        </w:rPr>
        <w:t>факультет</w:t>
      </w:r>
      <w:r w:rsidR="002A7549">
        <w:rPr>
          <w:sz w:val="26"/>
          <w:szCs w:val="26"/>
        </w:rPr>
        <w:t>/</w:t>
      </w:r>
      <w:r w:rsidRPr="00375C9A">
        <w:rPr>
          <w:sz w:val="26"/>
          <w:szCs w:val="26"/>
        </w:rPr>
        <w:t>филиал)</w:t>
      </w:r>
      <w:r w:rsidR="003132AB" w:rsidRPr="00375C9A">
        <w:rPr>
          <w:sz w:val="26"/>
          <w:szCs w:val="26"/>
        </w:rPr>
        <w:t>, определяется самостоятельно Комиссией</w:t>
      </w:r>
      <w:r w:rsidR="002A7549">
        <w:rPr>
          <w:sz w:val="26"/>
          <w:szCs w:val="26"/>
        </w:rPr>
        <w:t xml:space="preserve"> подразделения</w:t>
      </w:r>
      <w:r w:rsidRPr="00375C9A">
        <w:rPr>
          <w:sz w:val="26"/>
          <w:szCs w:val="26"/>
        </w:rPr>
        <w:t xml:space="preserve">. </w:t>
      </w:r>
    </w:p>
    <w:p w14:paraId="78E79B12" w14:textId="11E81243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14:paraId="181D53C9" w14:textId="0AC90AAD" w:rsidR="00ED2F1D" w:rsidRDefault="009E38C9" w:rsidP="00D03774">
      <w:pPr>
        <w:ind w:firstLine="708"/>
        <w:jc w:val="both"/>
        <w:rPr>
          <w:sz w:val="26"/>
          <w:szCs w:val="26"/>
        </w:rPr>
      </w:pPr>
      <w:r w:rsidRPr="00ED2F1D">
        <w:rPr>
          <w:sz w:val="26"/>
          <w:szCs w:val="26"/>
        </w:rPr>
        <w:t xml:space="preserve">1.9. </w:t>
      </w:r>
      <w:r w:rsidR="00ED2F1D" w:rsidRPr="00ED2F1D">
        <w:rPr>
          <w:sz w:val="26"/>
          <w:szCs w:val="26"/>
        </w:rPr>
        <w:t xml:space="preserve">Регламент и изменения в него </w:t>
      </w:r>
      <w:r w:rsidR="002A7549">
        <w:rPr>
          <w:sz w:val="26"/>
          <w:szCs w:val="26"/>
        </w:rPr>
        <w:t>рассматриваются</w:t>
      </w:r>
      <w:r w:rsidR="002A7549" w:rsidRPr="00ED2F1D">
        <w:rPr>
          <w:sz w:val="26"/>
          <w:szCs w:val="26"/>
        </w:rPr>
        <w:t xml:space="preserve"> </w:t>
      </w:r>
      <w:r w:rsidR="00ED2F1D" w:rsidRPr="00ED2F1D">
        <w:rPr>
          <w:sz w:val="26"/>
          <w:szCs w:val="26"/>
        </w:rPr>
        <w:t xml:space="preserve">Советом Фонда и </w:t>
      </w:r>
      <w:r w:rsidR="009D14EF">
        <w:rPr>
          <w:sz w:val="26"/>
          <w:szCs w:val="26"/>
        </w:rPr>
        <w:t xml:space="preserve">утверждаются </w:t>
      </w:r>
      <w:r w:rsidR="00ED2F1D" w:rsidRPr="00ED2F1D">
        <w:rPr>
          <w:sz w:val="26"/>
          <w:szCs w:val="26"/>
        </w:rPr>
        <w:t>приказом координирующ</w:t>
      </w:r>
      <w:r w:rsidR="009D14EF">
        <w:rPr>
          <w:sz w:val="26"/>
          <w:szCs w:val="26"/>
        </w:rPr>
        <w:t>его</w:t>
      </w:r>
      <w:r w:rsidR="00ED2F1D" w:rsidRPr="00ED2F1D">
        <w:rPr>
          <w:sz w:val="26"/>
          <w:szCs w:val="26"/>
        </w:rPr>
        <w:t xml:space="preserve"> проректор</w:t>
      </w:r>
      <w:r w:rsidR="009D14EF">
        <w:rPr>
          <w:sz w:val="26"/>
          <w:szCs w:val="26"/>
        </w:rPr>
        <w:t>а</w:t>
      </w:r>
      <w:r w:rsidR="00ED2F1D" w:rsidRPr="00ED2F1D">
        <w:rPr>
          <w:sz w:val="26"/>
          <w:szCs w:val="26"/>
        </w:rPr>
        <w:t>.</w:t>
      </w:r>
    </w:p>
    <w:p w14:paraId="7C3962A6" w14:textId="77777777" w:rsidR="00AC3D77" w:rsidRPr="00BA7E9D" w:rsidRDefault="00AC3D77" w:rsidP="00D03774">
      <w:pPr>
        <w:ind w:firstLine="708"/>
        <w:jc w:val="both"/>
        <w:rPr>
          <w:sz w:val="26"/>
          <w:szCs w:val="26"/>
        </w:rPr>
      </w:pPr>
    </w:p>
    <w:p w14:paraId="19F98E57" w14:textId="36CC5E57" w:rsidR="00A961C9" w:rsidRPr="00BA7E9D" w:rsidRDefault="002C50A6" w:rsidP="00D03774">
      <w:pPr>
        <w:ind w:firstLine="709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2</w:t>
      </w:r>
      <w:r w:rsidR="00A961C9" w:rsidRPr="00BA7E9D">
        <w:rPr>
          <w:b/>
          <w:bCs/>
          <w:sz w:val="26"/>
          <w:szCs w:val="26"/>
        </w:rPr>
        <w:t>. </w:t>
      </w:r>
      <w:r w:rsidR="0060772C" w:rsidRPr="00BA7E9D">
        <w:rPr>
          <w:b/>
          <w:bCs/>
          <w:sz w:val="26"/>
          <w:szCs w:val="26"/>
        </w:rPr>
        <w:t>Т</w:t>
      </w:r>
      <w:r w:rsidR="00246C20" w:rsidRPr="00BA7E9D">
        <w:rPr>
          <w:b/>
          <w:bCs/>
          <w:sz w:val="26"/>
          <w:szCs w:val="26"/>
        </w:rPr>
        <w:t>ребования к претендентам на предоставление финансирования</w:t>
      </w:r>
    </w:p>
    <w:p w14:paraId="15D6539C" w14:textId="7807B67D" w:rsidR="0060772C" w:rsidRPr="00BA7E9D" w:rsidRDefault="002C50A6" w:rsidP="00D03774">
      <w:pPr>
        <w:ind w:firstLine="709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</w:t>
      </w:r>
      <w:r w:rsidR="0060772C" w:rsidRPr="00BA7E9D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BA7E9D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14:paraId="452F5065" w14:textId="29DDA930"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 Финансирование на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за счет средств Фонда академического развития факультета</w:t>
      </w:r>
      <w:r w:rsidR="002A7549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(далее – </w:t>
      </w:r>
      <w:bookmarkStart w:id="1" w:name="_Hlk134715216"/>
      <w:r w:rsidRPr="00BA7E9D">
        <w:rPr>
          <w:bCs/>
          <w:sz w:val="26"/>
          <w:szCs w:val="26"/>
        </w:rPr>
        <w:t>ФАР факультета</w:t>
      </w:r>
      <w:r w:rsidR="003C7CBD" w:rsidRPr="00BA7E9D">
        <w:rPr>
          <w:bCs/>
          <w:sz w:val="26"/>
          <w:szCs w:val="26"/>
        </w:rPr>
        <w:t>/филиала</w:t>
      </w:r>
      <w:bookmarkEnd w:id="1"/>
      <w:r w:rsidRPr="00BA7E9D">
        <w:rPr>
          <w:bCs/>
          <w:sz w:val="26"/>
          <w:szCs w:val="26"/>
        </w:rPr>
        <w:t>) могут получить:</w:t>
      </w:r>
    </w:p>
    <w:p w14:paraId="432C124D" w14:textId="15B16725"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1. работники НИУ ВШЭ, работающие на</w:t>
      </w:r>
      <w:r w:rsidR="00E82BDA" w:rsidRPr="00BA7E9D">
        <w:rPr>
          <w:bCs/>
          <w:sz w:val="26"/>
          <w:szCs w:val="26"/>
        </w:rPr>
        <w:t xml:space="preserve">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</w:t>
      </w:r>
      <w:r w:rsidR="00E82BDA" w:rsidRPr="00BA7E9D">
        <w:rPr>
          <w:bCs/>
          <w:sz w:val="26"/>
          <w:szCs w:val="26"/>
        </w:rPr>
        <w:t>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у</w:t>
      </w:r>
      <w:r w:rsidR="00E82BDA" w:rsidRPr="00BA7E9D">
        <w:rPr>
          <w:bCs/>
          <w:sz w:val="26"/>
          <w:szCs w:val="26"/>
        </w:rPr>
        <w:t xml:space="preserve"> </w:t>
      </w:r>
      <w:r w:rsidRPr="00BA7E9D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14:paraId="737AD50B" w14:textId="32C2E9D5" w:rsidR="00ED0085" w:rsidRPr="00BA7E9D" w:rsidRDefault="00A53DB9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2. научные работники НИУ ВШЭ, работающие</w:t>
      </w:r>
      <w:r w:rsidR="00E82BDA" w:rsidRPr="00BA7E9D">
        <w:rPr>
          <w:bCs/>
          <w:sz w:val="26"/>
          <w:szCs w:val="26"/>
        </w:rPr>
        <w:t xml:space="preserve"> на факультете</w:t>
      </w:r>
      <w:r w:rsidR="00FD70BE" w:rsidRPr="00BA7E9D">
        <w:rPr>
          <w:bCs/>
          <w:sz w:val="26"/>
          <w:szCs w:val="26"/>
        </w:rPr>
        <w:t>/в филиале</w:t>
      </w:r>
      <w:r w:rsidR="00E82BDA" w:rsidRPr="00BA7E9D">
        <w:rPr>
          <w:bCs/>
          <w:sz w:val="26"/>
          <w:szCs w:val="26"/>
        </w:rPr>
        <w:t xml:space="preserve"> 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ы</w:t>
      </w:r>
      <w:r w:rsidRPr="00BA7E9D">
        <w:rPr>
          <w:bCs/>
          <w:sz w:val="26"/>
          <w:szCs w:val="26"/>
        </w:rPr>
        <w:t xml:space="preserve"> на полную ставку;</w:t>
      </w:r>
    </w:p>
    <w:p w14:paraId="578F631E" w14:textId="0D34D3EA" w:rsidR="00F34774" w:rsidRPr="00BA7E9D" w:rsidRDefault="00F3477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246C20" w:rsidRPr="00BA7E9D">
        <w:rPr>
          <w:bCs/>
          <w:sz w:val="26"/>
          <w:szCs w:val="26"/>
        </w:rPr>
        <w:t>управленческ</w:t>
      </w:r>
      <w:r w:rsidR="00246C20">
        <w:rPr>
          <w:bCs/>
          <w:sz w:val="26"/>
          <w:szCs w:val="26"/>
        </w:rPr>
        <w:t>их</w:t>
      </w:r>
      <w:r w:rsidR="00246C20" w:rsidRPr="00BA7E9D">
        <w:rPr>
          <w:bCs/>
          <w:sz w:val="26"/>
          <w:szCs w:val="26"/>
        </w:rPr>
        <w:t xml:space="preserve"> подразделени</w:t>
      </w:r>
      <w:r w:rsidR="00246C20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BA7E9D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246C20">
        <w:rPr>
          <w:bCs/>
          <w:sz w:val="26"/>
          <w:szCs w:val="26"/>
        </w:rPr>
        <w:t>;</w:t>
      </w:r>
    </w:p>
    <w:p w14:paraId="025536C7" w14:textId="3EB2729A" w:rsidR="00ED0085" w:rsidRPr="00BA7E9D" w:rsidRDefault="00ED008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и студенты </w:t>
      </w:r>
      <w:r w:rsidR="00246C20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.</w:t>
      </w:r>
    </w:p>
    <w:p w14:paraId="44CE0C09" w14:textId="1C39A69E" w:rsidR="00067D68" w:rsidRPr="00BA7E9D" w:rsidRDefault="007C121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 </w:t>
      </w:r>
      <w:r w:rsidR="003C7CBD" w:rsidRPr="00BA7E9D">
        <w:rPr>
          <w:bCs/>
          <w:sz w:val="26"/>
          <w:szCs w:val="26"/>
        </w:rPr>
        <w:t xml:space="preserve">Финансирование из средств </w:t>
      </w:r>
      <w:r w:rsidR="0065159C" w:rsidRPr="0065159C">
        <w:rPr>
          <w:bCs/>
          <w:sz w:val="26"/>
          <w:szCs w:val="26"/>
        </w:rPr>
        <w:t>ФАР факультета/филиала</w:t>
      </w:r>
      <w:r w:rsidR="003C7CBD" w:rsidRPr="00BA7E9D">
        <w:rPr>
          <w:bCs/>
          <w:sz w:val="26"/>
          <w:szCs w:val="26"/>
        </w:rPr>
        <w:t xml:space="preserve"> не могут получ</w:t>
      </w:r>
      <w:r w:rsidR="00067D68" w:rsidRPr="00BA7E9D">
        <w:rPr>
          <w:bCs/>
          <w:sz w:val="26"/>
          <w:szCs w:val="26"/>
        </w:rPr>
        <w:t>а</w:t>
      </w:r>
      <w:r w:rsidR="003C7CBD" w:rsidRPr="00BA7E9D">
        <w:rPr>
          <w:bCs/>
          <w:sz w:val="26"/>
          <w:szCs w:val="26"/>
        </w:rPr>
        <w:t>ть</w:t>
      </w:r>
      <w:r w:rsidR="00341C18" w:rsidRPr="00BA7E9D">
        <w:rPr>
          <w:bCs/>
          <w:sz w:val="26"/>
          <w:szCs w:val="26"/>
        </w:rPr>
        <w:t>:</w:t>
      </w:r>
    </w:p>
    <w:p w14:paraId="1C067CEA" w14:textId="10636F98" w:rsidR="007C1213" w:rsidRPr="00BA7E9D" w:rsidRDefault="0075517B" w:rsidP="0009465D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1. </w:t>
      </w:r>
      <w:r w:rsidR="003C7CBD" w:rsidRPr="00BA7E9D">
        <w:rPr>
          <w:bCs/>
          <w:sz w:val="26"/>
          <w:szCs w:val="26"/>
        </w:rPr>
        <w:t>председатели научных комиссий и деканы</w:t>
      </w:r>
      <w:r w:rsidR="008B04EC" w:rsidRPr="00BA7E9D">
        <w:rPr>
          <w:bCs/>
          <w:sz w:val="26"/>
          <w:szCs w:val="26"/>
        </w:rPr>
        <w:t>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14:paraId="224B78F1" w14:textId="52EAC8D8" w:rsidR="00A854C1" w:rsidRDefault="0075517B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2. </w:t>
      </w:r>
      <w:r w:rsidR="003A3C45" w:rsidRPr="00BA7E9D">
        <w:rPr>
          <w:bCs/>
          <w:sz w:val="26"/>
          <w:szCs w:val="26"/>
        </w:rPr>
        <w:t xml:space="preserve">работники НИУ ВШЭ, принятые на работу в НИУ ВШЭ </w:t>
      </w:r>
      <w:r w:rsidR="0009465D">
        <w:rPr>
          <w:bCs/>
          <w:sz w:val="26"/>
          <w:szCs w:val="26"/>
        </w:rPr>
        <w:t>по</w:t>
      </w:r>
      <w:r w:rsidR="003A3C45" w:rsidRPr="00BA7E9D">
        <w:rPr>
          <w:bCs/>
          <w:sz w:val="26"/>
          <w:szCs w:val="26"/>
        </w:rPr>
        <w:t xml:space="preserve"> </w:t>
      </w:r>
      <w:r w:rsidR="0009465D" w:rsidRPr="00BA7E9D">
        <w:rPr>
          <w:bCs/>
          <w:sz w:val="26"/>
          <w:szCs w:val="26"/>
        </w:rPr>
        <w:t>процедур</w:t>
      </w:r>
      <w:r w:rsidR="0009465D">
        <w:rPr>
          <w:bCs/>
          <w:sz w:val="26"/>
          <w:szCs w:val="26"/>
        </w:rPr>
        <w:t>е</w:t>
      </w:r>
      <w:r w:rsidR="0009465D" w:rsidRPr="00BA7E9D">
        <w:rPr>
          <w:bCs/>
          <w:sz w:val="26"/>
          <w:szCs w:val="26"/>
        </w:rPr>
        <w:t xml:space="preserve"> </w:t>
      </w:r>
      <w:r w:rsidR="003A3C45" w:rsidRPr="00BA7E9D">
        <w:rPr>
          <w:bCs/>
          <w:sz w:val="26"/>
          <w:szCs w:val="26"/>
        </w:rPr>
        <w:t>международного рекрутинга</w:t>
      </w:r>
      <w:r w:rsidR="00BC39DB" w:rsidRPr="00BA7E9D">
        <w:rPr>
          <w:bCs/>
          <w:sz w:val="26"/>
          <w:szCs w:val="26"/>
        </w:rPr>
        <w:t>.</w:t>
      </w:r>
    </w:p>
    <w:p w14:paraId="200A2E99" w14:textId="028F6E47" w:rsidR="003B3F77" w:rsidRPr="00BA7E9D" w:rsidRDefault="00DF4976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3B3F77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4</w:t>
      </w:r>
      <w:r w:rsidR="003B3F77" w:rsidRPr="00BA7E9D">
        <w:rPr>
          <w:sz w:val="26"/>
          <w:szCs w:val="26"/>
        </w:rPr>
        <w:t xml:space="preserve">. Финансирование за счет средств Фонда могут получить </w:t>
      </w:r>
      <w:r w:rsidR="00321628">
        <w:rPr>
          <w:sz w:val="26"/>
          <w:szCs w:val="26"/>
        </w:rPr>
        <w:t>работники</w:t>
      </w:r>
      <w:r w:rsidR="00321628" w:rsidRPr="00BA7E9D">
        <w:rPr>
          <w:sz w:val="26"/>
          <w:szCs w:val="26"/>
        </w:rPr>
        <w:t xml:space="preserve"> </w:t>
      </w:r>
      <w:r w:rsidR="00A854C1" w:rsidRPr="00BA7E9D">
        <w:rPr>
          <w:sz w:val="26"/>
          <w:szCs w:val="26"/>
        </w:rPr>
        <w:t>НИУ</w:t>
      </w:r>
      <w:r w:rsidR="00321628">
        <w:rPr>
          <w:sz w:val="26"/>
          <w:szCs w:val="26"/>
        </w:rPr>
        <w:t> </w:t>
      </w:r>
      <w:r w:rsidR="003B3F77" w:rsidRPr="00BA7E9D">
        <w:rPr>
          <w:sz w:val="26"/>
          <w:szCs w:val="26"/>
        </w:rPr>
        <w:t>ВШЭ,</w:t>
      </w:r>
      <w:r w:rsidR="0009465D">
        <w:rPr>
          <w:sz w:val="26"/>
          <w:szCs w:val="26"/>
        </w:rPr>
        <w:t xml:space="preserve"> указанные в настоящем пункте</w:t>
      </w:r>
      <w:r w:rsidR="003B3F77" w:rsidRPr="00BA7E9D">
        <w:rPr>
          <w:sz w:val="26"/>
          <w:szCs w:val="26"/>
        </w:rPr>
        <w:t xml:space="preserve">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</w:t>
      </w:r>
      <w:r w:rsidR="00FA4620">
        <w:rPr>
          <w:sz w:val="26"/>
          <w:szCs w:val="26"/>
        </w:rPr>
        <w:t>Национально</w:t>
      </w:r>
      <w:r w:rsidR="0065159C">
        <w:rPr>
          <w:sz w:val="26"/>
          <w:szCs w:val="26"/>
        </w:rPr>
        <w:t>го</w:t>
      </w:r>
      <w:r w:rsidR="00FA4620">
        <w:rPr>
          <w:sz w:val="26"/>
          <w:szCs w:val="26"/>
        </w:rPr>
        <w:t xml:space="preserve"> исследовательского университета «Высшая школа экономики»</w:t>
      </w:r>
      <w:r w:rsidR="00890791" w:rsidRPr="00BA7E9D">
        <w:rPr>
          <w:rStyle w:val="a6"/>
          <w:sz w:val="26"/>
          <w:szCs w:val="26"/>
        </w:rPr>
        <w:footnoteReference w:id="1"/>
      </w:r>
      <w:r w:rsidR="003B3F77" w:rsidRPr="00BA7E9D">
        <w:rPr>
          <w:sz w:val="26"/>
          <w:szCs w:val="26"/>
        </w:rPr>
        <w:t>:</w:t>
      </w:r>
    </w:p>
    <w:p w14:paraId="163C4F50" w14:textId="53B76C53" w:rsidR="00DF4976" w:rsidRPr="00BA7E9D" w:rsidRDefault="00DF497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</w:t>
      </w:r>
      <w:r w:rsidR="003755E5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1. председатели научных комиссий и деканы факультетов</w:t>
      </w:r>
      <w:r w:rsidR="00341C18" w:rsidRPr="00BA7E9D">
        <w:rPr>
          <w:bCs/>
          <w:sz w:val="26"/>
          <w:szCs w:val="26"/>
        </w:rPr>
        <w:t>;</w:t>
      </w:r>
    </w:p>
    <w:p w14:paraId="350B6ACB" w14:textId="20BA7FB1" w:rsidR="00341C18" w:rsidRPr="00BA7E9D" w:rsidRDefault="003755E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4.2. </w:t>
      </w:r>
      <w:r w:rsidR="004D5A75" w:rsidRPr="00BA7E9D">
        <w:rPr>
          <w:bCs/>
          <w:sz w:val="26"/>
          <w:szCs w:val="26"/>
        </w:rPr>
        <w:t>научные работники</w:t>
      </w:r>
      <w:r w:rsidR="005F13AA" w:rsidRPr="00BA7E9D">
        <w:rPr>
          <w:bCs/>
          <w:sz w:val="26"/>
          <w:szCs w:val="26"/>
        </w:rPr>
        <w:t xml:space="preserve"> </w:t>
      </w:r>
      <w:r w:rsidR="007345F6" w:rsidRPr="00BA7E9D">
        <w:rPr>
          <w:bCs/>
          <w:sz w:val="26"/>
          <w:szCs w:val="26"/>
        </w:rPr>
        <w:t>и</w:t>
      </w:r>
      <w:r w:rsidR="004D5A75" w:rsidRPr="00BA7E9D">
        <w:rPr>
          <w:bCs/>
          <w:sz w:val="26"/>
          <w:szCs w:val="26"/>
        </w:rPr>
        <w:t xml:space="preserve"> </w:t>
      </w:r>
      <w:r w:rsidR="0006689C" w:rsidRPr="00BA7E9D">
        <w:rPr>
          <w:bCs/>
          <w:sz w:val="26"/>
          <w:szCs w:val="26"/>
        </w:rPr>
        <w:t>работники</w:t>
      </w:r>
      <w:r w:rsidR="007345F6" w:rsidRPr="00BA7E9D">
        <w:rPr>
          <w:bCs/>
          <w:sz w:val="26"/>
          <w:szCs w:val="26"/>
        </w:rPr>
        <w:t>, работающие на должностях профессорско-преподавательского состава</w:t>
      </w:r>
      <w:r w:rsidR="0009465D">
        <w:rPr>
          <w:bCs/>
          <w:sz w:val="26"/>
          <w:szCs w:val="26"/>
        </w:rPr>
        <w:t xml:space="preserve"> по основному месту работы</w:t>
      </w:r>
      <w:r w:rsidR="007345F6" w:rsidRPr="00BA7E9D">
        <w:rPr>
          <w:bCs/>
          <w:sz w:val="26"/>
          <w:szCs w:val="26"/>
        </w:rPr>
        <w:t xml:space="preserve"> на полную ставку</w:t>
      </w:r>
      <w:r w:rsidR="009D5670" w:rsidRPr="00BA7E9D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>
        <w:rPr>
          <w:bCs/>
          <w:sz w:val="26"/>
          <w:szCs w:val="26"/>
        </w:rPr>
        <w:t>;</w:t>
      </w:r>
    </w:p>
    <w:p w14:paraId="5B56E778" w14:textId="2CD3D0CF" w:rsidR="009D5670" w:rsidRPr="00BA7E9D" w:rsidRDefault="00A104E8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ED2E87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09465D" w:rsidRPr="00BA7E9D">
        <w:rPr>
          <w:bCs/>
          <w:sz w:val="26"/>
          <w:szCs w:val="26"/>
        </w:rPr>
        <w:t>управленческ</w:t>
      </w:r>
      <w:r w:rsidR="0009465D">
        <w:rPr>
          <w:bCs/>
          <w:sz w:val="26"/>
          <w:szCs w:val="26"/>
        </w:rPr>
        <w:t>их</w:t>
      </w:r>
      <w:r w:rsidR="0009465D" w:rsidRPr="00BA7E9D">
        <w:rPr>
          <w:bCs/>
          <w:sz w:val="26"/>
          <w:szCs w:val="26"/>
        </w:rPr>
        <w:t xml:space="preserve"> подразделени</w:t>
      </w:r>
      <w:r w:rsidR="0009465D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в подразделениях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ассоциированных с факультетами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B40C93" w:rsidRPr="00BA7E9D">
        <w:rPr>
          <w:bCs/>
          <w:sz w:val="26"/>
          <w:szCs w:val="26"/>
        </w:rPr>
        <w:t>;</w:t>
      </w:r>
    </w:p>
    <w:p w14:paraId="28211872" w14:textId="7E282393" w:rsidR="00B40C93" w:rsidRPr="00BA7E9D" w:rsidRDefault="00B40C9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2.4.</w:t>
      </w:r>
      <w:r w:rsidR="00A854C1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</w:t>
      </w:r>
      <w:r w:rsidR="0009465D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 xml:space="preserve">очной формы </w:t>
      </w:r>
      <w:proofErr w:type="gramStart"/>
      <w:r w:rsidRPr="00BA7E9D">
        <w:rPr>
          <w:bCs/>
          <w:sz w:val="26"/>
          <w:szCs w:val="26"/>
        </w:rPr>
        <w:t>обучения</w:t>
      </w:r>
      <w:r w:rsidR="00161E99" w:rsidRPr="00BA7E9D">
        <w:rPr>
          <w:bCs/>
          <w:sz w:val="26"/>
          <w:szCs w:val="26"/>
        </w:rPr>
        <w:t>, в случае, если</w:t>
      </w:r>
      <w:proofErr w:type="gramEnd"/>
      <w:r w:rsidR="00161E99" w:rsidRPr="00BA7E9D">
        <w:rPr>
          <w:bCs/>
          <w:sz w:val="26"/>
          <w:szCs w:val="26"/>
        </w:rPr>
        <w:t xml:space="preserve"> научный руководитель является </w:t>
      </w:r>
      <w:r w:rsidR="0009465D">
        <w:rPr>
          <w:bCs/>
          <w:sz w:val="26"/>
          <w:szCs w:val="26"/>
        </w:rPr>
        <w:t>работником</w:t>
      </w:r>
      <w:r w:rsidR="0009465D" w:rsidRPr="00BA7E9D">
        <w:rPr>
          <w:bCs/>
          <w:sz w:val="26"/>
          <w:szCs w:val="26"/>
        </w:rPr>
        <w:t xml:space="preserve"> </w:t>
      </w:r>
      <w:r w:rsidR="00161E99" w:rsidRPr="00BA7E9D">
        <w:rPr>
          <w:bCs/>
          <w:sz w:val="26"/>
          <w:szCs w:val="26"/>
        </w:rPr>
        <w:t>подразделения</w:t>
      </w:r>
      <w:r w:rsidR="00ED2E87" w:rsidRPr="00BA7E9D">
        <w:rPr>
          <w:bCs/>
          <w:sz w:val="26"/>
          <w:szCs w:val="26"/>
        </w:rPr>
        <w:t>,</w:t>
      </w:r>
      <w:r w:rsidR="00161E99" w:rsidRPr="00BA7E9D">
        <w:rPr>
          <w:bCs/>
          <w:sz w:val="26"/>
          <w:szCs w:val="26"/>
        </w:rPr>
        <w:t xml:space="preserve"> не ассоциированного с факультетом</w:t>
      </w:r>
      <w:r w:rsidR="00ED2E87" w:rsidRPr="00BA7E9D">
        <w:rPr>
          <w:bCs/>
          <w:sz w:val="26"/>
          <w:szCs w:val="26"/>
        </w:rPr>
        <w:t>;</w:t>
      </w:r>
    </w:p>
    <w:p w14:paraId="46E8438D" w14:textId="5639E706" w:rsidR="001279D6" w:rsidRPr="00BA7E9D" w:rsidRDefault="001279D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5</w:t>
      </w:r>
      <w:r w:rsidRPr="00BA7E9D">
        <w:rPr>
          <w:bCs/>
          <w:sz w:val="26"/>
          <w:szCs w:val="26"/>
        </w:rPr>
        <w:t xml:space="preserve">. </w:t>
      </w:r>
      <w:r w:rsidR="0063386D" w:rsidRPr="00BA7E9D">
        <w:rPr>
          <w:bCs/>
          <w:sz w:val="26"/>
          <w:szCs w:val="26"/>
        </w:rPr>
        <w:t>работники,</w:t>
      </w:r>
      <w:r w:rsidRPr="00BA7E9D">
        <w:rPr>
          <w:bCs/>
          <w:sz w:val="26"/>
          <w:szCs w:val="26"/>
        </w:rPr>
        <w:t xml:space="preserve"> указанные в пункте 2.2</w:t>
      </w:r>
      <w:r w:rsidR="0009465D">
        <w:rPr>
          <w:bCs/>
          <w:sz w:val="26"/>
          <w:szCs w:val="26"/>
        </w:rPr>
        <w:t xml:space="preserve"> Регламента</w:t>
      </w:r>
      <w:r w:rsidRPr="00BA7E9D">
        <w:rPr>
          <w:bCs/>
          <w:sz w:val="26"/>
          <w:szCs w:val="26"/>
        </w:rPr>
        <w:t xml:space="preserve">, в случае исчерпания </w:t>
      </w:r>
      <w:r w:rsidR="0063386D" w:rsidRPr="00BA7E9D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14:paraId="57170D9B" w14:textId="09CFCBD5" w:rsidR="00091C10" w:rsidRPr="00BA7E9D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>
        <w:rPr>
          <w:sz w:val="26"/>
          <w:szCs w:val="26"/>
        </w:rPr>
        <w:t>. Не могут получить финансирование</w:t>
      </w:r>
      <w:r w:rsidRPr="00BA7E9D">
        <w:rPr>
          <w:sz w:val="26"/>
          <w:szCs w:val="26"/>
        </w:rPr>
        <w:t xml:space="preserve"> из средств Фонда</w:t>
      </w:r>
      <w:r w:rsidR="0060772C" w:rsidRPr="00BA7E9D">
        <w:rPr>
          <w:sz w:val="26"/>
          <w:szCs w:val="26"/>
        </w:rPr>
        <w:t>:</w:t>
      </w:r>
    </w:p>
    <w:p w14:paraId="2A71D95D" w14:textId="77DFFF6E" w:rsidR="0060772C" w:rsidRPr="00BA7E9D" w:rsidDel="00884489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 w:rsidDel="00884489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 w:rsidDel="00884489">
        <w:rPr>
          <w:sz w:val="26"/>
          <w:szCs w:val="26"/>
        </w:rPr>
        <w:t xml:space="preserve">.1. работники НИУ ВШЭ, принятые на работу в НИУ ВШЭ </w:t>
      </w:r>
      <w:r w:rsidR="0009465D">
        <w:rPr>
          <w:sz w:val="26"/>
          <w:szCs w:val="26"/>
        </w:rPr>
        <w:t>по</w:t>
      </w:r>
      <w:r w:rsidR="0060772C" w:rsidRPr="00BA7E9D" w:rsidDel="00884489">
        <w:rPr>
          <w:sz w:val="26"/>
          <w:szCs w:val="26"/>
        </w:rPr>
        <w:t xml:space="preserve"> </w:t>
      </w:r>
      <w:r w:rsidR="0009465D" w:rsidRPr="00BA7E9D" w:rsidDel="00884489">
        <w:rPr>
          <w:sz w:val="26"/>
          <w:szCs w:val="26"/>
        </w:rPr>
        <w:t>процедур</w:t>
      </w:r>
      <w:r w:rsidR="0009465D">
        <w:rPr>
          <w:sz w:val="26"/>
          <w:szCs w:val="26"/>
        </w:rPr>
        <w:t>е</w:t>
      </w:r>
      <w:r w:rsidR="0009465D" w:rsidRPr="00BA7E9D" w:rsidDel="00884489">
        <w:rPr>
          <w:sz w:val="26"/>
          <w:szCs w:val="26"/>
        </w:rPr>
        <w:t xml:space="preserve"> </w:t>
      </w:r>
      <w:r w:rsidR="0060772C" w:rsidRPr="00BA7E9D" w:rsidDel="00884489">
        <w:rPr>
          <w:sz w:val="26"/>
          <w:szCs w:val="26"/>
        </w:rPr>
        <w:t>международного рекрутинга;</w:t>
      </w:r>
    </w:p>
    <w:p w14:paraId="6CAC8765" w14:textId="16665B23"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2</w:t>
      </w:r>
      <w:r w:rsidRPr="00BA7E9D">
        <w:rPr>
          <w:sz w:val="26"/>
          <w:szCs w:val="26"/>
        </w:rPr>
        <w:t xml:space="preserve">. ректор, научный руководитель, президент, </w:t>
      </w:r>
      <w:r w:rsidR="00ED2E87" w:rsidRPr="00BA7E9D">
        <w:rPr>
          <w:sz w:val="26"/>
          <w:szCs w:val="26"/>
        </w:rPr>
        <w:t xml:space="preserve">вице-президент, </w:t>
      </w:r>
      <w:r w:rsidRPr="00BA7E9D">
        <w:rPr>
          <w:sz w:val="26"/>
          <w:szCs w:val="26"/>
        </w:rPr>
        <w:t>первые проректоры, проректоры, старшие директора, директора по направлениям деятельности, директора филиалов;</w:t>
      </w:r>
    </w:p>
    <w:p w14:paraId="31D319E4" w14:textId="04370EDD"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14:paraId="0A94FE66" w14:textId="6CA50234" w:rsidR="0060772C" w:rsidRDefault="00691B1E" w:rsidP="00D03774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6</w:t>
      </w:r>
      <w:r w:rsidR="0060772C" w:rsidRPr="00BA7E9D">
        <w:rPr>
          <w:sz w:val="26"/>
          <w:szCs w:val="26"/>
        </w:rPr>
        <w:t xml:space="preserve">. </w:t>
      </w:r>
      <w:r w:rsidR="003B3F77" w:rsidRPr="00BA7E9D">
        <w:rPr>
          <w:sz w:val="26"/>
          <w:szCs w:val="26"/>
        </w:rPr>
        <w:t>Претенденты из числа научных работников международных лабораторий (</w:t>
      </w:r>
      <w:r w:rsidR="00FA4620">
        <w:rPr>
          <w:sz w:val="26"/>
          <w:szCs w:val="26"/>
        </w:rPr>
        <w:t>Москва</w:t>
      </w:r>
      <w:r w:rsidR="003B3F77" w:rsidRPr="00BA7E9D">
        <w:rPr>
          <w:sz w:val="26"/>
          <w:szCs w:val="26"/>
        </w:rPr>
        <w:t xml:space="preserve">) имеют право на финансирование 1 поездки в год за рубеж за счет средств Фонда при исчерпании средств </w:t>
      </w:r>
      <w:r w:rsidR="00FA4620">
        <w:rPr>
          <w:sz w:val="26"/>
          <w:szCs w:val="26"/>
        </w:rPr>
        <w:t xml:space="preserve">международной </w:t>
      </w:r>
      <w:r w:rsidR="003B3F77" w:rsidRPr="00BA7E9D">
        <w:rPr>
          <w:sz w:val="26"/>
          <w:szCs w:val="26"/>
        </w:rPr>
        <w:t>лаборатории, предназначенных для финансирования академической мобильности,</w:t>
      </w:r>
      <w:r w:rsidR="004B5118" w:rsidRPr="00BA7E9D">
        <w:rPr>
          <w:sz w:val="26"/>
          <w:szCs w:val="26"/>
        </w:rPr>
        <w:t xml:space="preserve"> и средств ФАР</w:t>
      </w:r>
      <w:r w:rsidR="003B3F77" w:rsidRPr="00BA7E9D">
        <w:rPr>
          <w:sz w:val="26"/>
          <w:szCs w:val="26"/>
        </w:rPr>
        <w:t xml:space="preserve"> и</w:t>
      </w:r>
      <w:r w:rsidR="001E5F76" w:rsidRPr="00BA7E9D">
        <w:rPr>
          <w:sz w:val="26"/>
          <w:szCs w:val="26"/>
        </w:rPr>
        <w:t>/или</w:t>
      </w:r>
      <w:r w:rsidR="003B3F77" w:rsidRPr="00BA7E9D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BA7E9D">
        <w:rPr>
          <w:sz w:val="26"/>
          <w:szCs w:val="26"/>
        </w:rPr>
        <w:t xml:space="preserve"> </w:t>
      </w:r>
    </w:p>
    <w:p w14:paraId="10F035DF" w14:textId="77777777" w:rsidR="00091C10" w:rsidRPr="00BA7E9D" w:rsidRDefault="001958C0" w:rsidP="00D03774">
      <w:pPr>
        <w:jc w:val="both"/>
        <w:rPr>
          <w:b/>
          <w:bCs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</w:p>
    <w:p w14:paraId="6A4F62EF" w14:textId="6FC317F7" w:rsidR="006533F2" w:rsidRPr="00BA7E9D" w:rsidRDefault="00091C10" w:rsidP="00D03774">
      <w:pPr>
        <w:jc w:val="center"/>
        <w:rPr>
          <w:b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  <w:r w:rsidR="00374C99" w:rsidRPr="00BA7E9D">
        <w:rPr>
          <w:b/>
          <w:sz w:val="26"/>
          <w:szCs w:val="26"/>
        </w:rPr>
        <w:t>3</w:t>
      </w:r>
      <w:r w:rsidR="006533F2" w:rsidRPr="00BA7E9D">
        <w:rPr>
          <w:b/>
          <w:sz w:val="26"/>
          <w:szCs w:val="26"/>
        </w:rPr>
        <w:t xml:space="preserve">. </w:t>
      </w:r>
      <w:r w:rsidR="001958C0" w:rsidRPr="00BA7E9D">
        <w:rPr>
          <w:b/>
          <w:sz w:val="26"/>
          <w:szCs w:val="26"/>
        </w:rPr>
        <w:t>П</w:t>
      </w:r>
      <w:r w:rsidR="0009465D" w:rsidRPr="00BA7E9D">
        <w:rPr>
          <w:b/>
          <w:sz w:val="26"/>
          <w:szCs w:val="26"/>
        </w:rPr>
        <w:t xml:space="preserve">орядок и сроки </w:t>
      </w:r>
      <w:r w:rsidR="006B6450">
        <w:rPr>
          <w:b/>
          <w:sz w:val="26"/>
          <w:szCs w:val="26"/>
        </w:rPr>
        <w:t>подачи</w:t>
      </w:r>
      <w:r w:rsidR="006B6450" w:rsidRPr="00BA7E9D">
        <w:rPr>
          <w:b/>
          <w:sz w:val="26"/>
          <w:szCs w:val="26"/>
        </w:rPr>
        <w:t xml:space="preserve"> </w:t>
      </w:r>
      <w:r w:rsidR="0009465D" w:rsidRPr="00BA7E9D">
        <w:rPr>
          <w:b/>
          <w:sz w:val="26"/>
          <w:szCs w:val="26"/>
        </w:rPr>
        <w:t>заявок, требования к оформлению заявки</w:t>
      </w:r>
    </w:p>
    <w:p w14:paraId="02934A23" w14:textId="34F502B7" w:rsidR="001958C0" w:rsidRPr="00BA7E9D" w:rsidRDefault="00374C99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6533F2" w:rsidRPr="00BA7E9D">
        <w:rPr>
          <w:sz w:val="26"/>
          <w:szCs w:val="26"/>
        </w:rPr>
        <w:t xml:space="preserve">.1. </w:t>
      </w:r>
      <w:r w:rsidR="001958C0" w:rsidRPr="00BA7E9D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BA7E9D">
        <w:rPr>
          <w:b/>
          <w:sz w:val="26"/>
          <w:szCs w:val="26"/>
        </w:rPr>
        <w:t xml:space="preserve">Единый </w:t>
      </w:r>
      <w:r w:rsidR="001958C0" w:rsidRPr="00BA7E9D">
        <w:rPr>
          <w:b/>
          <w:sz w:val="26"/>
          <w:szCs w:val="26"/>
        </w:rPr>
        <w:t>личный кабинет</w:t>
      </w:r>
      <w:r w:rsidR="001958C0" w:rsidRPr="00BA7E9D">
        <w:rPr>
          <w:sz w:val="26"/>
          <w:szCs w:val="26"/>
        </w:rPr>
        <w:t xml:space="preserve"> </w:t>
      </w:r>
      <w:r w:rsidR="003021D7" w:rsidRPr="00BA7E9D">
        <w:rPr>
          <w:sz w:val="26"/>
          <w:szCs w:val="26"/>
        </w:rPr>
        <w:t xml:space="preserve">(Научные сервисы/трэвел-гранты-заявки) </w:t>
      </w:r>
      <w:r w:rsidR="0065159C">
        <w:rPr>
          <w:sz w:val="26"/>
          <w:szCs w:val="26"/>
        </w:rPr>
        <w:t xml:space="preserve">(далее – </w:t>
      </w:r>
      <w:r w:rsidR="00017417">
        <w:rPr>
          <w:sz w:val="26"/>
          <w:szCs w:val="26"/>
        </w:rPr>
        <w:t>ЕЛ</w:t>
      </w:r>
      <w:r w:rsidR="0065159C">
        <w:rPr>
          <w:sz w:val="26"/>
          <w:szCs w:val="26"/>
        </w:rPr>
        <w:t xml:space="preserve">К) </w:t>
      </w:r>
      <w:r w:rsidR="001958C0" w:rsidRPr="00BA7E9D">
        <w:rPr>
          <w:sz w:val="26"/>
          <w:szCs w:val="26"/>
        </w:rPr>
        <w:t xml:space="preserve">претендента в электронном виде. </w:t>
      </w:r>
      <w:r w:rsidR="0065159C" w:rsidRPr="0065159C">
        <w:rPr>
          <w:sz w:val="26"/>
          <w:szCs w:val="26"/>
        </w:rPr>
        <w:t>Для входа в кабинет используется логин и пароль от</w:t>
      </w:r>
      <w:r w:rsidR="00C76930">
        <w:rPr>
          <w:sz w:val="26"/>
          <w:szCs w:val="26"/>
        </w:rPr>
        <w:t xml:space="preserve"> корпоративной</w:t>
      </w:r>
      <w:r w:rsidR="0065159C" w:rsidRPr="0065159C">
        <w:rPr>
          <w:sz w:val="26"/>
          <w:szCs w:val="26"/>
        </w:rPr>
        <w:t xml:space="preserve"> электронной почты</w:t>
      </w:r>
      <w:r w:rsidR="001958C0" w:rsidRPr="00BA7E9D">
        <w:rPr>
          <w:sz w:val="26"/>
          <w:szCs w:val="26"/>
        </w:rPr>
        <w:t>.</w:t>
      </w:r>
    </w:p>
    <w:p w14:paraId="678FD5FD" w14:textId="449DBE0F" w:rsidR="001958C0" w:rsidRPr="00BA7E9D" w:rsidRDefault="00374C99" w:rsidP="009D14EF">
      <w:pPr>
        <w:ind w:firstLine="708"/>
        <w:jc w:val="both"/>
        <w:rPr>
          <w:b/>
          <w:sz w:val="26"/>
          <w:szCs w:val="26"/>
        </w:rPr>
      </w:pPr>
      <w:r w:rsidRPr="00BA7E9D">
        <w:rPr>
          <w:sz w:val="26"/>
          <w:szCs w:val="26"/>
        </w:rPr>
        <w:t>3</w:t>
      </w:r>
      <w:r w:rsidR="001958C0" w:rsidRPr="00BA7E9D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BA7E9D">
        <w:rPr>
          <w:b/>
          <w:sz w:val="26"/>
          <w:szCs w:val="26"/>
        </w:rPr>
        <w:t>.</w:t>
      </w:r>
    </w:p>
    <w:p w14:paraId="58B49D5F" w14:textId="6730D3B9" w:rsidR="003A2E57" w:rsidRPr="00BA7E9D" w:rsidRDefault="003A2E57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</w:t>
      </w:r>
      <w:r w:rsidR="009177B6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Заявки рассматриваютс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 xml:space="preserve">исключительно </w:t>
      </w:r>
      <w:r w:rsidR="007C2716" w:rsidRPr="00BA7E9D">
        <w:rPr>
          <w:bCs/>
          <w:sz w:val="26"/>
          <w:szCs w:val="26"/>
        </w:rPr>
        <w:t>в порядке очередности поступления</w:t>
      </w:r>
      <w:r w:rsidR="007C2716">
        <w:rPr>
          <w:bCs/>
          <w:sz w:val="26"/>
          <w:szCs w:val="26"/>
        </w:rPr>
        <w:t xml:space="preserve"> заявок</w:t>
      </w:r>
      <w:r w:rsidR="007C2716" w:rsidRPr="00017417">
        <w:rPr>
          <w:bCs/>
          <w:sz w:val="26"/>
          <w:szCs w:val="26"/>
        </w:rPr>
        <w:t xml:space="preserve"> </w:t>
      </w:r>
      <w:r w:rsidR="00017417" w:rsidRPr="00017417">
        <w:rPr>
          <w:bCs/>
          <w:sz w:val="26"/>
          <w:szCs w:val="26"/>
        </w:rPr>
        <w:t>Комиссией подразделени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br/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из средств ФАР факультета/филиала</w:t>
      </w:r>
      <w:r w:rsidR="007C2716">
        <w:rPr>
          <w:bCs/>
          <w:sz w:val="26"/>
          <w:szCs w:val="26"/>
        </w:rPr>
        <w:t>)</w:t>
      </w:r>
      <w:r w:rsidR="00017417">
        <w:rPr>
          <w:bCs/>
          <w:sz w:val="26"/>
          <w:szCs w:val="26"/>
        </w:rPr>
        <w:t xml:space="preserve"> или </w:t>
      </w:r>
      <w:r w:rsidR="00017417" w:rsidRPr="00017417">
        <w:rPr>
          <w:bCs/>
          <w:sz w:val="26"/>
          <w:szCs w:val="26"/>
        </w:rPr>
        <w:t>директор</w:t>
      </w:r>
      <w:r w:rsidR="00017417">
        <w:rPr>
          <w:bCs/>
          <w:sz w:val="26"/>
          <w:szCs w:val="26"/>
        </w:rPr>
        <w:t>ом</w:t>
      </w:r>
      <w:r w:rsidR="00017417" w:rsidRPr="00017417">
        <w:rPr>
          <w:bCs/>
          <w:sz w:val="26"/>
          <w:szCs w:val="26"/>
        </w:rPr>
        <w:t xml:space="preserve"> по академическому развитию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за счет средств Фонда</w:t>
      </w:r>
      <w:r w:rsidR="007C2716">
        <w:rPr>
          <w:bCs/>
          <w:sz w:val="26"/>
          <w:szCs w:val="26"/>
        </w:rPr>
        <w:t>)</w:t>
      </w:r>
      <w:r w:rsidR="00C76930">
        <w:rPr>
          <w:bCs/>
          <w:sz w:val="26"/>
          <w:szCs w:val="26"/>
        </w:rPr>
        <w:t>.</w:t>
      </w:r>
    </w:p>
    <w:p w14:paraId="0F7B8C7E" w14:textId="56513B4F"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14:paraId="11C97F1D" w14:textId="5C426A44"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14:paraId="095E3C67" w14:textId="7307BE3E" w:rsidR="00897E3A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14:paraId="61B7D37D" w14:textId="300DB4EE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 В тексте заявки необходимо указать:</w:t>
      </w:r>
    </w:p>
    <w:p w14:paraId="643948FC" w14:textId="67672151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</w:t>
      </w:r>
      <w:r w:rsidR="00C76930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14:paraId="04B1DEF1" w14:textId="4DBCC285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2. название статьи (доклада) </w:t>
      </w:r>
      <w:r w:rsidR="007D739A" w:rsidRPr="00BA7E9D">
        <w:rPr>
          <w:sz w:val="26"/>
          <w:szCs w:val="26"/>
        </w:rPr>
        <w:t>претендента</w:t>
      </w:r>
      <w:r w:rsidR="00947C7A" w:rsidRPr="00BA7E9D">
        <w:rPr>
          <w:sz w:val="26"/>
          <w:szCs w:val="26"/>
        </w:rPr>
        <w:t xml:space="preserve"> на языке мероприятия и на русском языке;</w:t>
      </w:r>
    </w:p>
    <w:p w14:paraId="36C26C8A" w14:textId="77994E2E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3. информацию о запрашиваемом </w:t>
      </w:r>
      <w:r w:rsidR="007D739A" w:rsidRPr="00BA7E9D">
        <w:rPr>
          <w:sz w:val="26"/>
          <w:szCs w:val="26"/>
        </w:rPr>
        <w:t>претендентом</w:t>
      </w:r>
      <w:r w:rsidR="00947C7A" w:rsidRPr="00BA7E9D">
        <w:rPr>
          <w:sz w:val="26"/>
          <w:szCs w:val="26"/>
        </w:rPr>
        <w:t xml:space="preserve"> объеме финансирования в соответствии с </w:t>
      </w:r>
      <w:r w:rsidR="00FC139F" w:rsidRPr="00BA7E9D">
        <w:rPr>
          <w:sz w:val="26"/>
          <w:szCs w:val="26"/>
        </w:rPr>
        <w:t xml:space="preserve">утвержденными </w:t>
      </w:r>
      <w:r w:rsidR="007D739A" w:rsidRPr="00BA7E9D">
        <w:rPr>
          <w:sz w:val="26"/>
          <w:szCs w:val="26"/>
        </w:rPr>
        <w:t>лимитами</w:t>
      </w:r>
      <w:r w:rsidR="00EB5733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14:paraId="5BCAAB52" w14:textId="04A99298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BA7E9D">
        <w:rPr>
          <w:sz w:val="26"/>
          <w:szCs w:val="26"/>
        </w:rPr>
        <w:t xml:space="preserve">При необходимости к заявке </w:t>
      </w:r>
      <w:r w:rsidR="00375C9A" w:rsidRPr="00BA7E9D">
        <w:rPr>
          <w:sz w:val="26"/>
          <w:szCs w:val="26"/>
        </w:rPr>
        <w:t>прилагается письмо</w:t>
      </w:r>
      <w:r w:rsidR="00E32960" w:rsidRPr="00BA7E9D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14:paraId="091B43AE" w14:textId="250042AD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.</w:t>
      </w:r>
      <w:r w:rsid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К заявке прилагаются следующие документы:</w:t>
      </w:r>
    </w:p>
    <w:p w14:paraId="76002A59" w14:textId="0C3ACD1F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14:paraId="7F6584C0" w14:textId="7CE1509C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14:paraId="74A2B3A8" w14:textId="71863FBD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BA7E9D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BA7E9D">
        <w:rPr>
          <w:sz w:val="26"/>
          <w:szCs w:val="26"/>
        </w:rPr>
        <w:t>;</w:t>
      </w:r>
      <w:r w:rsidR="004D3889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презентация постера, если планируется участие с постером;</w:t>
      </w:r>
    </w:p>
    <w:p w14:paraId="20D32241" w14:textId="5D7F5722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4. обоснование необходимости участия в данном мероприятии</w:t>
      </w:r>
      <w:r w:rsidR="00C76930">
        <w:rPr>
          <w:sz w:val="26"/>
          <w:szCs w:val="26"/>
        </w:rPr>
        <w:t>.</w:t>
      </w:r>
    </w:p>
    <w:p w14:paraId="5ED5D295" w14:textId="2407087A" w:rsidR="00A64CDC" w:rsidRPr="00BA7E9D" w:rsidRDefault="00903D5E" w:rsidP="009D14EF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C52BF7"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="00E32960" w:rsidRPr="00BA7E9D">
        <w:rPr>
          <w:sz w:val="26"/>
          <w:szCs w:val="26"/>
        </w:rPr>
        <w:t>9</w:t>
      </w:r>
      <w:r w:rsidR="00A64CDC" w:rsidRPr="00BA7E9D">
        <w:rPr>
          <w:sz w:val="26"/>
          <w:szCs w:val="26"/>
        </w:rPr>
        <w:t xml:space="preserve">. На одно научное мероприятие может быть поддержано не более 5 заявок. </w:t>
      </w:r>
    </w:p>
    <w:p w14:paraId="4BFC7618" w14:textId="7D3F9EC0" w:rsidR="00A64CDC" w:rsidRPr="00BA7E9D" w:rsidRDefault="00CF131E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1</w:t>
      </w:r>
      <w:r w:rsidR="00E32960" w:rsidRPr="00BA7E9D">
        <w:rPr>
          <w:sz w:val="26"/>
          <w:szCs w:val="26"/>
        </w:rPr>
        <w:t>0</w:t>
      </w:r>
      <w:r w:rsidR="00A64CDC" w:rsidRPr="00BA7E9D">
        <w:rPr>
          <w:sz w:val="26"/>
          <w:szCs w:val="26"/>
        </w:rPr>
        <w:t xml:space="preserve">. По решению </w:t>
      </w:r>
      <w:r w:rsidR="00BA7E9D">
        <w:rPr>
          <w:sz w:val="26"/>
          <w:szCs w:val="26"/>
        </w:rPr>
        <w:t xml:space="preserve">Комиссии подразделения или </w:t>
      </w:r>
      <w:bookmarkStart w:id="2" w:name="_Hlk134715910"/>
      <w:bookmarkStart w:id="3" w:name="_Hlk132299903"/>
      <w:r w:rsidR="00BA7E9D">
        <w:rPr>
          <w:sz w:val="26"/>
          <w:szCs w:val="26"/>
        </w:rPr>
        <w:t>директора по академическому развитию</w:t>
      </w:r>
      <w:bookmarkEnd w:id="2"/>
      <w:r w:rsidR="00A64CDC" w:rsidRPr="00BA7E9D">
        <w:rPr>
          <w:sz w:val="26"/>
          <w:szCs w:val="26"/>
        </w:rPr>
        <w:t xml:space="preserve"> </w:t>
      </w:r>
      <w:bookmarkEnd w:id="3"/>
      <w:r w:rsidR="00A64CDC" w:rsidRPr="00BA7E9D">
        <w:rPr>
          <w:sz w:val="26"/>
          <w:szCs w:val="26"/>
        </w:rPr>
        <w:t xml:space="preserve">заявки на </w:t>
      </w:r>
      <w:r w:rsidR="00973D4D" w:rsidRPr="00BA7E9D">
        <w:rPr>
          <w:sz w:val="26"/>
          <w:szCs w:val="26"/>
        </w:rPr>
        <w:t xml:space="preserve">исключительно </w:t>
      </w:r>
      <w:r w:rsidR="00A64CDC" w:rsidRPr="00BA7E9D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14:paraId="2F4B5A00" w14:textId="77777777" w:rsidR="002B5CBC" w:rsidRPr="00BA7E9D" w:rsidRDefault="002B5CBC" w:rsidP="00D03774">
      <w:pPr>
        <w:ind w:left="1080" w:hanging="372"/>
        <w:rPr>
          <w:bCs/>
          <w:sz w:val="26"/>
          <w:szCs w:val="26"/>
        </w:rPr>
      </w:pPr>
    </w:p>
    <w:p w14:paraId="78C87F53" w14:textId="1BF5E402" w:rsidR="00AA6F5D" w:rsidRPr="00BA7E9D" w:rsidRDefault="000850B8" w:rsidP="00D03774">
      <w:pPr>
        <w:ind w:left="1080" w:hanging="372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4</w:t>
      </w:r>
      <w:r w:rsidR="009F4BB3" w:rsidRPr="00BA7E9D">
        <w:rPr>
          <w:b/>
          <w:bCs/>
          <w:sz w:val="26"/>
          <w:szCs w:val="26"/>
        </w:rPr>
        <w:t xml:space="preserve">. </w:t>
      </w:r>
      <w:r w:rsidR="004D3889" w:rsidRPr="00BA7E9D">
        <w:rPr>
          <w:b/>
          <w:bCs/>
          <w:sz w:val="26"/>
          <w:szCs w:val="26"/>
        </w:rPr>
        <w:t>П</w:t>
      </w:r>
      <w:r w:rsidR="00C76930" w:rsidRPr="00BA7E9D">
        <w:rPr>
          <w:b/>
          <w:bCs/>
          <w:sz w:val="26"/>
          <w:szCs w:val="26"/>
        </w:rPr>
        <w:t>орядок отбора заявок на финансирование</w:t>
      </w:r>
    </w:p>
    <w:p w14:paraId="3EC97E60" w14:textId="26B4D38A" w:rsidR="00A53CF6" w:rsidRPr="00BA7E9D" w:rsidRDefault="000850B8" w:rsidP="007C2716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BF058F" w:rsidRPr="00BA7E9D">
        <w:rPr>
          <w:sz w:val="26"/>
          <w:szCs w:val="26"/>
        </w:rPr>
        <w:t xml:space="preserve">.1. </w:t>
      </w:r>
      <w:r w:rsidR="00427FC6" w:rsidRPr="00BA7E9D">
        <w:rPr>
          <w:sz w:val="26"/>
          <w:szCs w:val="26"/>
        </w:rPr>
        <w:t>П</w:t>
      </w:r>
      <w:r w:rsidR="00BF058F" w:rsidRPr="00BA7E9D">
        <w:rPr>
          <w:sz w:val="26"/>
          <w:szCs w:val="26"/>
        </w:rPr>
        <w:t>ринят</w:t>
      </w:r>
      <w:r w:rsidR="00427FC6" w:rsidRPr="00BA7E9D">
        <w:rPr>
          <w:sz w:val="26"/>
          <w:szCs w:val="26"/>
        </w:rPr>
        <w:t>ая</w:t>
      </w:r>
      <w:r w:rsidR="00BF058F" w:rsidRPr="00BA7E9D">
        <w:rPr>
          <w:sz w:val="26"/>
          <w:szCs w:val="26"/>
        </w:rPr>
        <w:t xml:space="preserve"> к рассмотрению </w:t>
      </w:r>
      <w:r w:rsidR="00427FC6" w:rsidRPr="00BA7E9D">
        <w:rPr>
          <w:sz w:val="26"/>
          <w:szCs w:val="26"/>
        </w:rPr>
        <w:t xml:space="preserve">заявка </w:t>
      </w:r>
      <w:r w:rsidR="00BC0EF7" w:rsidRPr="00BA7E9D">
        <w:rPr>
          <w:sz w:val="26"/>
          <w:szCs w:val="26"/>
        </w:rPr>
        <w:t xml:space="preserve">направляется </w:t>
      </w:r>
      <w:r w:rsidR="00032378" w:rsidRPr="00BA7E9D">
        <w:rPr>
          <w:sz w:val="26"/>
          <w:szCs w:val="26"/>
        </w:rPr>
        <w:t>на экспертизу</w:t>
      </w:r>
      <w:r w:rsidR="004D3889" w:rsidRPr="00BA7E9D">
        <w:rPr>
          <w:sz w:val="26"/>
          <w:szCs w:val="26"/>
        </w:rPr>
        <w:t xml:space="preserve">. Экспертиза осуществляется </w:t>
      </w:r>
      <w:r w:rsidR="00CD1074" w:rsidRPr="00BA7E9D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</w:t>
      </w:r>
      <w:r w:rsidR="00EB5733">
        <w:rPr>
          <w:sz w:val="26"/>
          <w:szCs w:val="26"/>
        </w:rPr>
        <w:t> </w:t>
      </w:r>
      <w:r w:rsidR="00CD1074" w:rsidRPr="00BA7E9D">
        <w:rPr>
          <w:sz w:val="26"/>
          <w:szCs w:val="26"/>
        </w:rPr>
        <w:t>ВШЭ организаций</w:t>
      </w:r>
      <w:r w:rsidR="00BA7E9D">
        <w:rPr>
          <w:sz w:val="26"/>
          <w:szCs w:val="26"/>
        </w:rPr>
        <w:t>.</w:t>
      </w:r>
      <w:r w:rsidR="00CD1074" w:rsidRPr="00BA7E9D">
        <w:rPr>
          <w:sz w:val="26"/>
          <w:szCs w:val="26"/>
        </w:rPr>
        <w:t xml:space="preserve"> </w:t>
      </w:r>
    </w:p>
    <w:p w14:paraId="53020004" w14:textId="1993A9F9" w:rsidR="004D3889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A53CF6" w:rsidRPr="00BA7E9D">
        <w:rPr>
          <w:sz w:val="26"/>
          <w:szCs w:val="26"/>
        </w:rPr>
        <w:t xml:space="preserve">.2. </w:t>
      </w:r>
      <w:r w:rsidR="004D3889" w:rsidRPr="00BA7E9D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14:paraId="0EC77CD0" w14:textId="06B07A83"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DA6CF3" w:rsidRPr="00BA7E9D">
        <w:rPr>
          <w:sz w:val="26"/>
          <w:szCs w:val="26"/>
        </w:rPr>
        <w:t>.</w:t>
      </w:r>
      <w:r w:rsidR="004D3889" w:rsidRPr="00BA7E9D">
        <w:rPr>
          <w:sz w:val="26"/>
          <w:szCs w:val="26"/>
        </w:rPr>
        <w:t>3</w:t>
      </w:r>
      <w:r w:rsidR="00DA6CF3" w:rsidRPr="00BA7E9D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BA7E9D">
        <w:rPr>
          <w:sz w:val="26"/>
          <w:szCs w:val="26"/>
        </w:rPr>
        <w:t xml:space="preserve"> Комиссия подразделения или</w:t>
      </w:r>
      <w:r w:rsidR="00DA6CF3" w:rsidRPr="00BA7E9D">
        <w:rPr>
          <w:sz w:val="26"/>
          <w:szCs w:val="26"/>
        </w:rPr>
        <w:t xml:space="preserve"> </w:t>
      </w:r>
      <w:r w:rsidR="00BA7E9D" w:rsidRPr="00BA7E9D">
        <w:rPr>
          <w:sz w:val="26"/>
          <w:szCs w:val="26"/>
        </w:rPr>
        <w:t xml:space="preserve">директор по академическому развитию </w:t>
      </w:r>
      <w:r w:rsidR="004D3889" w:rsidRPr="00BA7E9D">
        <w:rPr>
          <w:sz w:val="26"/>
          <w:szCs w:val="26"/>
        </w:rPr>
        <w:t>с учетом</w:t>
      </w:r>
      <w:r w:rsidR="00DA6CF3" w:rsidRPr="00BA7E9D">
        <w:rPr>
          <w:sz w:val="26"/>
          <w:szCs w:val="26"/>
        </w:rPr>
        <w:t xml:space="preserve"> результатов экспертизы заявки. </w:t>
      </w:r>
    </w:p>
    <w:p w14:paraId="160BE57F" w14:textId="02DF922D"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4.4. Решение об отклонении заявки или о финансировании </w:t>
      </w:r>
      <w:r w:rsidR="00017417">
        <w:rPr>
          <w:sz w:val="26"/>
          <w:szCs w:val="26"/>
        </w:rPr>
        <w:t xml:space="preserve">оформляется протоколом </w:t>
      </w:r>
      <w:r w:rsidR="00415EB3">
        <w:rPr>
          <w:sz w:val="26"/>
          <w:szCs w:val="26"/>
        </w:rPr>
        <w:t>и</w:t>
      </w:r>
      <w:r w:rsidR="00017417">
        <w:rPr>
          <w:sz w:val="26"/>
          <w:szCs w:val="26"/>
        </w:rPr>
        <w:t xml:space="preserve"> </w:t>
      </w:r>
      <w:r w:rsidRPr="00BA7E9D">
        <w:rPr>
          <w:sz w:val="26"/>
          <w:szCs w:val="26"/>
        </w:rPr>
        <w:t>доводится до сведения претендента по электронной почте отправкой на корпоративный адрес претендента</w:t>
      </w:r>
      <w:r w:rsidR="00415EB3">
        <w:rPr>
          <w:sz w:val="26"/>
          <w:szCs w:val="26"/>
        </w:rPr>
        <w:t xml:space="preserve"> </w:t>
      </w:r>
      <w:r w:rsidR="00415EB3" w:rsidRPr="00BA7E9D">
        <w:rPr>
          <w:sz w:val="26"/>
          <w:szCs w:val="26"/>
        </w:rPr>
        <w:t>в течение 3 (трех) рабочих дней с даты принятия решения</w:t>
      </w:r>
      <w:r w:rsidR="00415EB3">
        <w:rPr>
          <w:sz w:val="26"/>
          <w:szCs w:val="26"/>
        </w:rPr>
        <w:t xml:space="preserve"> выписки из протокола</w:t>
      </w:r>
      <w:r w:rsidRPr="00BA7E9D">
        <w:rPr>
          <w:sz w:val="26"/>
          <w:szCs w:val="26"/>
        </w:rPr>
        <w:t xml:space="preserve"> о поддержке заявки и выделении финансирования на участие в научном мероприятии.</w:t>
      </w:r>
      <w:r w:rsidR="005B5E75">
        <w:rPr>
          <w:sz w:val="26"/>
          <w:szCs w:val="26"/>
        </w:rPr>
        <w:t xml:space="preserve"> Все протоколы должны быть размещены в СЭД.</w:t>
      </w:r>
    </w:p>
    <w:p w14:paraId="425C72BF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14:paraId="6FAAE16D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4.5.1. на факультет или в филиале – ответственному секретарю Комиссии подразделения;</w:t>
      </w:r>
    </w:p>
    <w:p w14:paraId="0996FCDA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14:paraId="1FD1DDD2" w14:textId="793EA5FD" w:rsidR="00C94079" w:rsidRPr="00BA7E9D" w:rsidRDefault="00D07496" w:rsidP="009D14EF">
      <w:pPr>
        <w:ind w:firstLine="708"/>
        <w:jc w:val="both"/>
        <w:rPr>
          <w:b/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4.6. Отклоненные Комиссией подразделения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BA7E9D">
        <w:rPr>
          <w:bCs/>
          <w:sz w:val="26"/>
          <w:szCs w:val="26"/>
        </w:rPr>
        <w:t>директор</w:t>
      </w:r>
      <w:r w:rsidR="00BA7E9D">
        <w:rPr>
          <w:bCs/>
          <w:sz w:val="26"/>
          <w:szCs w:val="26"/>
        </w:rPr>
        <w:t>ом</w:t>
      </w:r>
      <w:r w:rsidR="00BA7E9D" w:rsidRPr="00BA7E9D">
        <w:rPr>
          <w:bCs/>
          <w:sz w:val="26"/>
          <w:szCs w:val="26"/>
        </w:rPr>
        <w:t xml:space="preserve"> по академическому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14:paraId="3B7998AD" w14:textId="77777777" w:rsidR="00A961C9" w:rsidRPr="00BA7E9D" w:rsidRDefault="00A961C9" w:rsidP="009D14EF">
      <w:pPr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14:paraId="42E30462" w14:textId="6A7ECDDE"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DACAD85" w14:textId="793F7D62" w:rsidR="00EF6A24" w:rsidRDefault="00BA7E9D" w:rsidP="009D14EF">
      <w:pPr>
        <w:ind w:left="5245"/>
        <w:jc w:val="both"/>
        <w:rPr>
          <w:sz w:val="26"/>
          <w:szCs w:val="26"/>
        </w:rPr>
      </w:pPr>
      <w:r w:rsidRPr="009D14EF">
        <w:rPr>
          <w:sz w:val="26"/>
          <w:szCs w:val="26"/>
        </w:rPr>
        <w:lastRenderedPageBreak/>
        <w:t>Приложение</w:t>
      </w:r>
    </w:p>
    <w:p w14:paraId="13BA0FF7" w14:textId="77777777" w:rsidR="00C76930" w:rsidRDefault="00C76930" w:rsidP="009D14EF">
      <w:pPr>
        <w:ind w:left="5245"/>
        <w:jc w:val="both"/>
        <w:rPr>
          <w:sz w:val="26"/>
          <w:szCs w:val="26"/>
        </w:rPr>
      </w:pPr>
    </w:p>
    <w:p w14:paraId="1A92489D" w14:textId="17C87F3C" w:rsidR="00D03774" w:rsidRPr="009D14EF" w:rsidRDefault="00C76930" w:rsidP="009D14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03774">
        <w:rPr>
          <w:sz w:val="26"/>
          <w:szCs w:val="26"/>
        </w:rPr>
        <w:t xml:space="preserve"> Регламенту</w:t>
      </w:r>
      <w:r w:rsidR="00D03774" w:rsidRPr="00D03774">
        <w:rPr>
          <w:rFonts w:eastAsia="Calibri"/>
          <w:bCs/>
          <w:sz w:val="26"/>
          <w:szCs w:val="26"/>
          <w:lang w:eastAsia="en-US"/>
        </w:rPr>
        <w:t xml:space="preserve">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14:paraId="2402FF5F" w14:textId="25C8CEDD" w:rsidR="00BA7E9D" w:rsidRDefault="00BA7E9D" w:rsidP="00D03774">
      <w:pPr>
        <w:jc w:val="right"/>
        <w:rPr>
          <w:sz w:val="26"/>
          <w:szCs w:val="26"/>
        </w:rPr>
      </w:pPr>
    </w:p>
    <w:p w14:paraId="23B4AA89" w14:textId="77777777" w:rsidR="00D03774" w:rsidRDefault="00D03774" w:rsidP="00D03774">
      <w:pPr>
        <w:jc w:val="right"/>
        <w:rPr>
          <w:sz w:val="26"/>
          <w:szCs w:val="26"/>
        </w:rPr>
      </w:pPr>
    </w:p>
    <w:p w14:paraId="45CFAB10" w14:textId="792D9BBA" w:rsidR="00BA7E9D" w:rsidRPr="00BA7E9D" w:rsidRDefault="00BA7E9D" w:rsidP="00D03774">
      <w:pPr>
        <w:jc w:val="center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Лимиты финансирования</w:t>
      </w:r>
      <w:r w:rsidR="003132AB">
        <w:rPr>
          <w:b/>
          <w:sz w:val="26"/>
          <w:szCs w:val="26"/>
        </w:rPr>
        <w:t xml:space="preserve"> заявок, рассматриваемых Фондом</w:t>
      </w:r>
    </w:p>
    <w:p w14:paraId="10C9BCBA" w14:textId="72C013EE" w:rsidR="00BA7E9D" w:rsidRPr="009D14EF" w:rsidRDefault="00BA7E9D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Лимиты финансирования в рамках одно</w:t>
      </w:r>
      <w:r w:rsidR="003132AB" w:rsidRPr="009D14EF">
        <w:rPr>
          <w:sz w:val="26"/>
          <w:szCs w:val="26"/>
        </w:rPr>
        <w:t>й заявки</w:t>
      </w:r>
      <w:r w:rsidR="00375C9A" w:rsidRPr="009D14EF">
        <w:rPr>
          <w:sz w:val="26"/>
          <w:szCs w:val="26"/>
        </w:rPr>
        <w:t xml:space="preserve"> </w:t>
      </w:r>
      <w:r w:rsidRPr="009D14EF">
        <w:rPr>
          <w:sz w:val="26"/>
          <w:szCs w:val="26"/>
        </w:rPr>
        <w:t>устанавливаются следующие:</w:t>
      </w:r>
    </w:p>
    <w:p w14:paraId="12A2C252" w14:textId="69A27F8B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Россия – </w:t>
      </w:r>
      <w:r w:rsidRPr="00BA7E9D">
        <w:rPr>
          <w:b/>
          <w:sz w:val="26"/>
          <w:szCs w:val="26"/>
        </w:rPr>
        <w:t>60 000</w:t>
      </w:r>
      <w:r w:rsidRPr="00BA7E9D">
        <w:rPr>
          <w:sz w:val="26"/>
          <w:szCs w:val="26"/>
        </w:rPr>
        <w:t xml:space="preserve"> рублей;</w:t>
      </w:r>
    </w:p>
    <w:p w14:paraId="60242A39" w14:textId="5250153D" w:rsid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A7E9D">
        <w:rPr>
          <w:sz w:val="26"/>
          <w:szCs w:val="26"/>
        </w:rPr>
        <w:t xml:space="preserve">страны СНГ – </w:t>
      </w:r>
      <w:r w:rsidRPr="00BA7E9D">
        <w:rPr>
          <w:b/>
          <w:sz w:val="26"/>
          <w:szCs w:val="26"/>
        </w:rPr>
        <w:t>65 000</w:t>
      </w:r>
      <w:r w:rsidRPr="00BA7E9D">
        <w:rPr>
          <w:sz w:val="26"/>
          <w:szCs w:val="26"/>
        </w:rPr>
        <w:t xml:space="preserve"> рублей;</w:t>
      </w:r>
    </w:p>
    <w:p w14:paraId="0462FA77" w14:textId="77777777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Турция и Израиль – </w:t>
      </w:r>
      <w:r w:rsidRPr="00BA7E9D">
        <w:rPr>
          <w:b/>
          <w:sz w:val="26"/>
          <w:szCs w:val="26"/>
        </w:rPr>
        <w:t>80 000</w:t>
      </w:r>
      <w:r w:rsidRPr="00BA7E9D">
        <w:rPr>
          <w:sz w:val="26"/>
          <w:szCs w:val="26"/>
        </w:rPr>
        <w:t xml:space="preserve"> рублей;</w:t>
      </w:r>
    </w:p>
    <w:p w14:paraId="24ED103E" w14:textId="735BE512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Европа – </w:t>
      </w:r>
      <w:r w:rsidRPr="00BA7E9D">
        <w:rPr>
          <w:b/>
          <w:sz w:val="26"/>
          <w:szCs w:val="26"/>
        </w:rPr>
        <w:t>100 000</w:t>
      </w:r>
      <w:r w:rsidRPr="00BA7E9D">
        <w:rPr>
          <w:sz w:val="26"/>
          <w:szCs w:val="26"/>
        </w:rPr>
        <w:t xml:space="preserve"> рублей; </w:t>
      </w:r>
    </w:p>
    <w:p w14:paraId="2BEFF249" w14:textId="77777777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зия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30F129C4" w14:textId="4C17CD93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встралия – </w:t>
      </w:r>
      <w:r w:rsidRPr="00BA7E9D">
        <w:rPr>
          <w:b/>
          <w:sz w:val="26"/>
          <w:szCs w:val="26"/>
        </w:rPr>
        <w:t>120 000</w:t>
      </w:r>
      <w:r w:rsidRPr="00BA7E9D">
        <w:rPr>
          <w:sz w:val="26"/>
          <w:szCs w:val="26"/>
        </w:rPr>
        <w:t xml:space="preserve"> рублей;</w:t>
      </w:r>
    </w:p>
    <w:p w14:paraId="22D50885" w14:textId="3AF93D55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мерика и Канад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6AB18D64" w14:textId="1A47F213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фрик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.</w:t>
      </w:r>
    </w:p>
    <w:p w14:paraId="7D0329DE" w14:textId="4DC987EC" w:rsidR="003132AB" w:rsidRPr="009D14EF" w:rsidRDefault="00375C9A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В рамках одного календарного года на одного работника может быть поддержано не более двух заявок.</w:t>
      </w:r>
    </w:p>
    <w:sectPr w:rsidR="003132AB" w:rsidRPr="009D14EF" w:rsidSect="009D14EF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7DC4" w14:textId="77777777" w:rsidR="0082352A" w:rsidRDefault="0082352A">
      <w:r>
        <w:separator/>
      </w:r>
    </w:p>
  </w:endnote>
  <w:endnote w:type="continuationSeparator" w:id="0">
    <w:p w14:paraId="51D51BB3" w14:textId="77777777" w:rsidR="0082352A" w:rsidRDefault="0082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7B0D" w14:textId="77777777" w:rsidR="0082352A" w:rsidRDefault="0082352A">
      <w:r>
        <w:separator/>
      </w:r>
    </w:p>
  </w:footnote>
  <w:footnote w:type="continuationSeparator" w:id="0">
    <w:p w14:paraId="6CC81B3F" w14:textId="77777777" w:rsidR="0082352A" w:rsidRDefault="0082352A">
      <w:r>
        <w:continuationSeparator/>
      </w:r>
    </w:p>
  </w:footnote>
  <w:footnote w:id="1">
    <w:p w14:paraId="1B6CD6E7" w14:textId="77777777"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proofErr w:type="spellStart"/>
      <w:r w:rsidRPr="00890791">
        <w:t>cтажеры</w:t>
      </w:r>
      <w:proofErr w:type="spellEnd"/>
      <w:r w:rsidRPr="00890791">
        <w:t xml:space="preserve">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1700312653"/>
      <w:docPartObj>
        <w:docPartGallery w:val="Page Numbers (Top of Page)"/>
        <w:docPartUnique/>
      </w:docPartObj>
    </w:sdtPr>
    <w:sdtEndPr/>
    <w:sdtContent>
      <w:p w14:paraId="08242416" w14:textId="513EFD32" w:rsidR="00D03774" w:rsidRPr="009D14EF" w:rsidRDefault="00D03774">
        <w:pPr>
          <w:pStyle w:val="a7"/>
          <w:jc w:val="center"/>
          <w:rPr>
            <w:sz w:val="26"/>
            <w:szCs w:val="26"/>
          </w:rPr>
        </w:pPr>
        <w:r w:rsidRPr="009D14EF">
          <w:rPr>
            <w:sz w:val="26"/>
            <w:szCs w:val="26"/>
          </w:rPr>
          <w:fldChar w:fldCharType="begin"/>
        </w:r>
        <w:r w:rsidRPr="009D14EF">
          <w:rPr>
            <w:sz w:val="26"/>
            <w:szCs w:val="26"/>
          </w:rPr>
          <w:instrText>PAGE   \* MERGEFORMAT</w:instrText>
        </w:r>
        <w:r w:rsidRPr="009D14EF">
          <w:rPr>
            <w:sz w:val="26"/>
            <w:szCs w:val="26"/>
          </w:rPr>
          <w:fldChar w:fldCharType="separate"/>
        </w:r>
        <w:r w:rsidR="00EB5733">
          <w:rPr>
            <w:noProof/>
            <w:sz w:val="26"/>
            <w:szCs w:val="26"/>
          </w:rPr>
          <w:t>6</w:t>
        </w:r>
        <w:r w:rsidRPr="009D14EF">
          <w:rPr>
            <w:sz w:val="26"/>
            <w:szCs w:val="26"/>
          </w:rPr>
          <w:fldChar w:fldCharType="end"/>
        </w:r>
      </w:p>
    </w:sdtContent>
  </w:sdt>
  <w:p w14:paraId="3518549D" w14:textId="77777777" w:rsidR="00D03774" w:rsidRDefault="00D03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672B79"/>
    <w:multiLevelType w:val="hybridMultilevel"/>
    <w:tmpl w:val="1826B1AE"/>
    <w:lvl w:ilvl="0" w:tplc="5C6618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4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6F0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5"/>
  </w:num>
  <w:num w:numId="11">
    <w:abstractNumId w:val="13"/>
  </w:num>
  <w:num w:numId="12">
    <w:abstractNumId w:val="25"/>
  </w:num>
  <w:num w:numId="13">
    <w:abstractNumId w:val="21"/>
  </w:num>
  <w:num w:numId="14">
    <w:abstractNumId w:val="8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24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16"/>
  </w:num>
  <w:num w:numId="27">
    <w:abstractNumId w:val="15"/>
  </w:num>
  <w:num w:numId="28">
    <w:abstractNumId w:val="9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C9"/>
    <w:rsid w:val="000128AC"/>
    <w:rsid w:val="00017417"/>
    <w:rsid w:val="00023834"/>
    <w:rsid w:val="00031AC6"/>
    <w:rsid w:val="00032378"/>
    <w:rsid w:val="00040D7D"/>
    <w:rsid w:val="000472FF"/>
    <w:rsid w:val="00061FD0"/>
    <w:rsid w:val="00062355"/>
    <w:rsid w:val="0006689C"/>
    <w:rsid w:val="00067D68"/>
    <w:rsid w:val="000716E7"/>
    <w:rsid w:val="000850B8"/>
    <w:rsid w:val="00091C10"/>
    <w:rsid w:val="0009465D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0F50BD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32523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105B"/>
    <w:rsid w:val="001C3D72"/>
    <w:rsid w:val="001C656E"/>
    <w:rsid w:val="001D0779"/>
    <w:rsid w:val="001D3C3D"/>
    <w:rsid w:val="001E5F76"/>
    <w:rsid w:val="001F0638"/>
    <w:rsid w:val="001F2C55"/>
    <w:rsid w:val="00205C3D"/>
    <w:rsid w:val="00207233"/>
    <w:rsid w:val="00210EBC"/>
    <w:rsid w:val="00227451"/>
    <w:rsid w:val="00227C4C"/>
    <w:rsid w:val="00227C78"/>
    <w:rsid w:val="0023356F"/>
    <w:rsid w:val="00246C20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92D8E"/>
    <w:rsid w:val="002A7549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1426"/>
    <w:rsid w:val="003132AB"/>
    <w:rsid w:val="003142C9"/>
    <w:rsid w:val="00316A29"/>
    <w:rsid w:val="00321628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1925"/>
    <w:rsid w:val="003E2BCC"/>
    <w:rsid w:val="003F241A"/>
    <w:rsid w:val="00402827"/>
    <w:rsid w:val="00407F45"/>
    <w:rsid w:val="00415B1C"/>
    <w:rsid w:val="00415EB3"/>
    <w:rsid w:val="004228DC"/>
    <w:rsid w:val="0042394C"/>
    <w:rsid w:val="004278A4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0425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377FC"/>
    <w:rsid w:val="00555B0F"/>
    <w:rsid w:val="00562CA1"/>
    <w:rsid w:val="00564507"/>
    <w:rsid w:val="00564696"/>
    <w:rsid w:val="00567479"/>
    <w:rsid w:val="00577073"/>
    <w:rsid w:val="005809BC"/>
    <w:rsid w:val="005861ED"/>
    <w:rsid w:val="005876B1"/>
    <w:rsid w:val="0059571F"/>
    <w:rsid w:val="0059635B"/>
    <w:rsid w:val="005B5E75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126"/>
    <w:rsid w:val="00621BE4"/>
    <w:rsid w:val="00622D81"/>
    <w:rsid w:val="00630BD0"/>
    <w:rsid w:val="0063386D"/>
    <w:rsid w:val="006412A7"/>
    <w:rsid w:val="00643FCF"/>
    <w:rsid w:val="0065061A"/>
    <w:rsid w:val="0065159C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B6450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060"/>
    <w:rsid w:val="00787B87"/>
    <w:rsid w:val="00790791"/>
    <w:rsid w:val="0079121A"/>
    <w:rsid w:val="00792FF9"/>
    <w:rsid w:val="00793CFD"/>
    <w:rsid w:val="007C1213"/>
    <w:rsid w:val="007C2078"/>
    <w:rsid w:val="007C2716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2352A"/>
    <w:rsid w:val="00830934"/>
    <w:rsid w:val="00831A16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7597"/>
    <w:rsid w:val="008E0FFD"/>
    <w:rsid w:val="008E12B2"/>
    <w:rsid w:val="008E36B3"/>
    <w:rsid w:val="0090210C"/>
    <w:rsid w:val="00903D5E"/>
    <w:rsid w:val="00911D99"/>
    <w:rsid w:val="00912EE9"/>
    <w:rsid w:val="00916EAE"/>
    <w:rsid w:val="009177B6"/>
    <w:rsid w:val="00921EAF"/>
    <w:rsid w:val="00925EAC"/>
    <w:rsid w:val="0093206D"/>
    <w:rsid w:val="00933427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B0EB9"/>
    <w:rsid w:val="009C5E78"/>
    <w:rsid w:val="009D14EF"/>
    <w:rsid w:val="009D2163"/>
    <w:rsid w:val="009D3CE4"/>
    <w:rsid w:val="009D5670"/>
    <w:rsid w:val="009E38C9"/>
    <w:rsid w:val="009F155F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60000"/>
    <w:rsid w:val="00A64699"/>
    <w:rsid w:val="00A64CDC"/>
    <w:rsid w:val="00A650CE"/>
    <w:rsid w:val="00A66C27"/>
    <w:rsid w:val="00A70DDB"/>
    <w:rsid w:val="00A730D8"/>
    <w:rsid w:val="00A7690F"/>
    <w:rsid w:val="00A77A11"/>
    <w:rsid w:val="00A854C1"/>
    <w:rsid w:val="00A86F54"/>
    <w:rsid w:val="00A9126F"/>
    <w:rsid w:val="00A961C9"/>
    <w:rsid w:val="00AA6F5D"/>
    <w:rsid w:val="00AB0A6C"/>
    <w:rsid w:val="00AB4078"/>
    <w:rsid w:val="00AC076C"/>
    <w:rsid w:val="00AC1980"/>
    <w:rsid w:val="00AC3D77"/>
    <w:rsid w:val="00AD3AE5"/>
    <w:rsid w:val="00AD5144"/>
    <w:rsid w:val="00AD651E"/>
    <w:rsid w:val="00AD79C1"/>
    <w:rsid w:val="00AD7F7C"/>
    <w:rsid w:val="00AE0B20"/>
    <w:rsid w:val="00AE1147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76930"/>
    <w:rsid w:val="00C833DC"/>
    <w:rsid w:val="00C85D28"/>
    <w:rsid w:val="00C917A3"/>
    <w:rsid w:val="00C92586"/>
    <w:rsid w:val="00C92B3E"/>
    <w:rsid w:val="00C94079"/>
    <w:rsid w:val="00C979D6"/>
    <w:rsid w:val="00CA7D52"/>
    <w:rsid w:val="00CC066A"/>
    <w:rsid w:val="00CC1B04"/>
    <w:rsid w:val="00CD1074"/>
    <w:rsid w:val="00CD24EE"/>
    <w:rsid w:val="00CD36AC"/>
    <w:rsid w:val="00CD3F30"/>
    <w:rsid w:val="00CE7235"/>
    <w:rsid w:val="00CE746A"/>
    <w:rsid w:val="00CF131E"/>
    <w:rsid w:val="00CF7ADE"/>
    <w:rsid w:val="00D02D01"/>
    <w:rsid w:val="00D03774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914FD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5733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405B"/>
    <w:rsid w:val="00FA4620"/>
    <w:rsid w:val="00FA6041"/>
    <w:rsid w:val="00FB2D7B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2959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link w:val="a8"/>
    <w:uiPriority w:val="99"/>
    <w:rsid w:val="006A59F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C70A3"/>
  </w:style>
  <w:style w:type="character" w:styleId="aa">
    <w:name w:val="annotation reference"/>
    <w:semiHidden/>
    <w:rsid w:val="001C656E"/>
    <w:rPr>
      <w:sz w:val="16"/>
      <w:szCs w:val="16"/>
    </w:rPr>
  </w:style>
  <w:style w:type="paragraph" w:styleId="ab">
    <w:name w:val="annotation text"/>
    <w:basedOn w:val="a"/>
    <w:semiHidden/>
    <w:rsid w:val="001C656E"/>
    <w:rPr>
      <w:sz w:val="20"/>
      <w:szCs w:val="20"/>
    </w:rPr>
  </w:style>
  <w:style w:type="paragraph" w:styleId="ac">
    <w:name w:val="annotation subject"/>
    <w:basedOn w:val="ab"/>
    <w:next w:val="ab"/>
    <w:semiHidden/>
    <w:rsid w:val="001C656E"/>
    <w:rPr>
      <w:b/>
      <w:bCs/>
    </w:rPr>
  </w:style>
  <w:style w:type="table" w:styleId="ad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6EC0"/>
    <w:pPr>
      <w:ind w:left="720"/>
      <w:contextualSpacing/>
    </w:pPr>
  </w:style>
  <w:style w:type="paragraph" w:styleId="af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  <w:style w:type="paragraph" w:styleId="af0">
    <w:name w:val="footer"/>
    <w:basedOn w:val="a"/>
    <w:link w:val="af1"/>
    <w:unhideWhenUsed/>
    <w:rsid w:val="00D03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0377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AFDA-750E-43CA-8669-4305FD5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Чурикова Ольга Андреевна</cp:lastModifiedBy>
  <cp:revision>2</cp:revision>
  <cp:lastPrinted>2021-05-11T07:45:00Z</cp:lastPrinted>
  <dcterms:created xsi:type="dcterms:W3CDTF">2023-06-08T07:10:00Z</dcterms:created>
  <dcterms:modified xsi:type="dcterms:W3CDTF">2023-06-08T07:10:00Z</dcterms:modified>
</cp:coreProperties>
</file>